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DA1C" w14:textId="346D759C" w:rsidR="00AC7C89" w:rsidRPr="0024623F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24"/>
          <w:szCs w:val="18"/>
          <w:u w:val="single"/>
        </w:rPr>
      </w:pPr>
      <w:r w:rsidRPr="0024623F">
        <w:rPr>
          <w:rFonts w:ascii="Calibri" w:hAnsi="Calibri" w:cstheme="minorHAnsi"/>
          <w:b/>
          <w:i/>
          <w:sz w:val="24"/>
          <w:szCs w:val="18"/>
          <w:u w:val="single"/>
        </w:rPr>
        <w:t xml:space="preserve">INFORME N° </w:t>
      </w:r>
      <w:r w:rsidR="00290021">
        <w:rPr>
          <w:rFonts w:cstheme="minorHAnsi"/>
          <w:b/>
          <w:i/>
          <w:u w:val="single"/>
          <w:lang w:val="en-US"/>
        </w:rPr>
        <w:t>0012</w:t>
      </w:r>
      <w:r w:rsidR="00CB50F7">
        <w:rPr>
          <w:rFonts w:cstheme="minorHAnsi"/>
          <w:b/>
          <w:i/>
          <w:u w:val="single"/>
          <w:lang w:val="en-US"/>
        </w:rPr>
        <w:t xml:space="preserve"> </w:t>
      </w:r>
      <w:r w:rsidR="00CB50F7" w:rsidRPr="00D47C7D">
        <w:rPr>
          <w:rFonts w:cstheme="minorHAnsi"/>
          <w:b/>
          <w:i/>
          <w:u w:val="single"/>
          <w:lang w:val="en-US"/>
        </w:rPr>
        <w:t>-202</w:t>
      </w:r>
      <w:r w:rsidR="00290021">
        <w:rPr>
          <w:rFonts w:cstheme="minorHAnsi"/>
          <w:b/>
          <w:i/>
          <w:u w:val="single"/>
          <w:lang w:val="en-US"/>
        </w:rPr>
        <w:t>6</w:t>
      </w:r>
      <w:r w:rsidR="00CB50F7" w:rsidRPr="00D47C7D">
        <w:rPr>
          <w:rFonts w:cstheme="minorHAnsi"/>
          <w:b/>
          <w:i/>
          <w:u w:val="single"/>
          <w:lang w:val="en-US"/>
        </w:rPr>
        <w:t>/GOB-REG-HVCA/</w:t>
      </w:r>
      <w:r w:rsidR="00290021">
        <w:rPr>
          <w:rFonts w:cstheme="minorHAnsi"/>
          <w:b/>
          <w:i/>
          <w:u w:val="single"/>
          <w:lang w:val="en-US"/>
        </w:rPr>
        <w:t>RSACO-OPS-JMRC</w:t>
      </w:r>
    </w:p>
    <w:p w14:paraId="01E33AF1" w14:textId="77777777" w:rsidR="00AC7C89" w:rsidRPr="00CE2959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12"/>
          <w:szCs w:val="10"/>
        </w:rPr>
      </w:pPr>
    </w:p>
    <w:p w14:paraId="2C9D0417" w14:textId="32C47D67" w:rsidR="00CB50F7" w:rsidRPr="00D47C7D" w:rsidRDefault="00AC7C89" w:rsidP="00CB50F7">
      <w:pPr>
        <w:spacing w:after="0" w:line="240" w:lineRule="auto"/>
        <w:rPr>
          <w:rFonts w:cstheme="minorHAnsi"/>
          <w:i/>
        </w:rPr>
      </w:pPr>
      <w:r w:rsidRPr="002D2012">
        <w:rPr>
          <w:rFonts w:ascii="Calibri" w:hAnsi="Calibri" w:cstheme="minorHAnsi"/>
          <w:b/>
          <w:i/>
          <w:szCs w:val="20"/>
        </w:rPr>
        <w:t>A</w:t>
      </w:r>
      <w:r w:rsidRPr="002D2012">
        <w:rPr>
          <w:rFonts w:ascii="Calibri" w:hAnsi="Calibri" w:cstheme="minorHAnsi"/>
          <w:b/>
          <w:i/>
          <w:szCs w:val="20"/>
        </w:rPr>
        <w:tab/>
      </w:r>
      <w:r w:rsidR="00CB50F7">
        <w:rPr>
          <w:rFonts w:ascii="Calibri" w:hAnsi="Calibri" w:cstheme="minorHAnsi"/>
          <w:b/>
          <w:i/>
          <w:szCs w:val="20"/>
        </w:rPr>
        <w:tab/>
      </w:r>
      <w:r w:rsidRPr="002D2012">
        <w:rPr>
          <w:rFonts w:ascii="Calibri" w:hAnsi="Calibri" w:cstheme="minorHAnsi"/>
          <w:b/>
          <w:i/>
          <w:szCs w:val="20"/>
        </w:rPr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="00CB50F7" w:rsidRPr="00D47C7D">
        <w:rPr>
          <w:rFonts w:cstheme="minorHAnsi"/>
          <w:i/>
        </w:rPr>
        <w:t xml:space="preserve">CPC. </w:t>
      </w:r>
      <w:r w:rsidR="007F3CE2" w:rsidRPr="007F3CE2">
        <w:rPr>
          <w:rFonts w:cstheme="minorHAnsi"/>
          <w:i/>
        </w:rPr>
        <w:t>CRISTINA VILLANUEVA ESPE</w:t>
      </w:r>
      <w:r w:rsidR="007F3CE2">
        <w:rPr>
          <w:rFonts w:cstheme="minorHAnsi"/>
          <w:i/>
        </w:rPr>
        <w:t>Z</w:t>
      </w:r>
      <w:r w:rsidR="007F3CE2" w:rsidRPr="007F3CE2">
        <w:rPr>
          <w:rFonts w:cstheme="minorHAnsi"/>
          <w:i/>
        </w:rPr>
        <w:t>A</w:t>
      </w:r>
    </w:p>
    <w:p w14:paraId="1EB2A1ED" w14:textId="639DF353" w:rsidR="00CB50F7" w:rsidRPr="00D47C7D" w:rsidRDefault="00CB50F7" w:rsidP="00CB50F7">
      <w:pPr>
        <w:spacing w:after="0" w:line="240" w:lineRule="auto"/>
        <w:rPr>
          <w:rFonts w:cstheme="minorHAnsi"/>
          <w:i/>
        </w:rPr>
      </w:pPr>
      <w:r w:rsidRPr="00D47C7D">
        <w:rPr>
          <w:rFonts w:cstheme="minorHAnsi"/>
          <w:i/>
        </w:rPr>
        <w:tab/>
      </w:r>
      <w:r w:rsidRPr="00D47C7D">
        <w:rPr>
          <w:rFonts w:cstheme="minorHAnsi"/>
          <w:i/>
        </w:rPr>
        <w:tab/>
        <w:t xml:space="preserve"> </w:t>
      </w:r>
      <w:r w:rsidR="005E1F59">
        <w:rPr>
          <w:rFonts w:cstheme="minorHAnsi"/>
          <w:i/>
        </w:rPr>
        <w:t xml:space="preserve"> Jefe de la O</w:t>
      </w:r>
      <w:r>
        <w:rPr>
          <w:rFonts w:cstheme="minorHAnsi"/>
          <w:i/>
        </w:rPr>
        <w:t xml:space="preserve">ficina de </w:t>
      </w:r>
      <w:r w:rsidRPr="00D47C7D">
        <w:rPr>
          <w:rFonts w:cstheme="minorHAnsi"/>
          <w:i/>
        </w:rPr>
        <w:t xml:space="preserve">Administración de la </w:t>
      </w:r>
      <w:r w:rsidR="005E1F59">
        <w:rPr>
          <w:rFonts w:cstheme="minorHAnsi"/>
          <w:i/>
        </w:rPr>
        <w:t>RIS</w:t>
      </w:r>
      <w:r w:rsidR="007F3CE2">
        <w:rPr>
          <w:rFonts w:cstheme="minorHAnsi"/>
          <w:i/>
        </w:rPr>
        <w:t xml:space="preserve"> ACOBAMBA</w:t>
      </w:r>
    </w:p>
    <w:p w14:paraId="21500857" w14:textId="45FAC415" w:rsidR="00AC7C89" w:rsidRPr="00CE2959" w:rsidRDefault="00AC7C89" w:rsidP="00CB50F7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 w:val="12"/>
          <w:szCs w:val="12"/>
        </w:rPr>
      </w:pPr>
    </w:p>
    <w:p w14:paraId="165CC24E" w14:textId="24BB807B" w:rsidR="00AC7C89" w:rsidRPr="002D2012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Cs w:val="20"/>
        </w:rPr>
      </w:pPr>
      <w:r w:rsidRPr="002D2012">
        <w:rPr>
          <w:rFonts w:ascii="Calibri" w:hAnsi="Calibri" w:cstheme="minorHAnsi"/>
          <w:b/>
          <w:i/>
          <w:szCs w:val="20"/>
        </w:rPr>
        <w:t xml:space="preserve">ASUNTO </w:t>
      </w:r>
      <w:r w:rsidRPr="002D2012">
        <w:rPr>
          <w:rFonts w:ascii="Calibri" w:hAnsi="Calibri" w:cstheme="minorHAnsi"/>
          <w:b/>
          <w:i/>
          <w:szCs w:val="20"/>
        </w:rPr>
        <w:tab/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Pr="002D2012">
        <w:rPr>
          <w:rFonts w:ascii="Calibri" w:hAnsi="Calibri" w:cstheme="minorHAnsi"/>
          <w:b/>
          <w:i/>
          <w:szCs w:val="20"/>
        </w:rPr>
        <w:t>REMIS</w:t>
      </w:r>
      <w:r>
        <w:rPr>
          <w:rFonts w:ascii="Calibri" w:hAnsi="Calibri" w:cstheme="minorHAnsi"/>
          <w:b/>
          <w:i/>
          <w:szCs w:val="20"/>
        </w:rPr>
        <w:t>I</w:t>
      </w:r>
      <w:r w:rsidR="00AD1986">
        <w:rPr>
          <w:rFonts w:ascii="Calibri" w:hAnsi="Calibri" w:cstheme="minorHAnsi"/>
          <w:b/>
          <w:i/>
          <w:szCs w:val="20"/>
        </w:rPr>
        <w:t xml:space="preserve">ÓN DE PEDIDO DE COMPRA </w:t>
      </w:r>
      <w:r w:rsidR="00A77519">
        <w:rPr>
          <w:rFonts w:ascii="Calibri" w:hAnsi="Calibri" w:cstheme="minorHAnsi"/>
          <w:b/>
          <w:i/>
          <w:szCs w:val="20"/>
        </w:rPr>
        <w:t>DE MATERIALES DE ESCRITORIO.</w:t>
      </w:r>
    </w:p>
    <w:p w14:paraId="7F96F5DC" w14:textId="77777777" w:rsidR="00AC7C89" w:rsidRPr="00CE2959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 w:val="12"/>
          <w:szCs w:val="12"/>
        </w:rPr>
      </w:pPr>
    </w:p>
    <w:p w14:paraId="5D62FCB8" w14:textId="1D39DE72" w:rsidR="00AC7C89" w:rsidRPr="002D2012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b/>
          <w:i/>
          <w:szCs w:val="20"/>
        </w:rPr>
        <w:t xml:space="preserve">FECHA </w:t>
      </w:r>
      <w:r w:rsidRPr="002D2012">
        <w:rPr>
          <w:rFonts w:ascii="Calibri" w:hAnsi="Calibri" w:cstheme="minorHAnsi"/>
          <w:b/>
          <w:i/>
          <w:szCs w:val="20"/>
        </w:rPr>
        <w:tab/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="004C7E85">
        <w:rPr>
          <w:rFonts w:cstheme="minorHAnsi"/>
          <w:i/>
        </w:rPr>
        <w:t>Acobamba</w:t>
      </w:r>
      <w:r w:rsidR="004C7E85" w:rsidRPr="00D47C7D">
        <w:rPr>
          <w:rFonts w:cstheme="minorHAnsi"/>
          <w:i/>
        </w:rPr>
        <w:t xml:space="preserve">, </w:t>
      </w:r>
      <w:r w:rsidR="004C7E85" w:rsidRPr="00D47C7D">
        <w:rPr>
          <w:rFonts w:cstheme="minorHAnsi"/>
          <w:i/>
        </w:rPr>
        <w:fldChar w:fldCharType="begin"/>
      </w:r>
      <w:r w:rsidR="004C7E85" w:rsidRPr="00D47C7D">
        <w:rPr>
          <w:rFonts w:cstheme="minorHAnsi"/>
          <w:i/>
        </w:rPr>
        <w:instrText xml:space="preserve"> TIME \@ "dddd, dd' de 'MMMM' de 'yyyy" </w:instrText>
      </w:r>
      <w:r w:rsidR="004C7E85" w:rsidRPr="00D47C7D">
        <w:rPr>
          <w:rFonts w:cstheme="minorHAnsi"/>
          <w:i/>
        </w:rPr>
        <w:fldChar w:fldCharType="separate"/>
      </w:r>
      <w:r w:rsidR="00290021">
        <w:rPr>
          <w:rFonts w:cstheme="minorHAnsi"/>
          <w:i/>
          <w:noProof/>
        </w:rPr>
        <w:t>lunes, 23 de marzo de 2026</w:t>
      </w:r>
      <w:r w:rsidR="004C7E85" w:rsidRPr="00D47C7D">
        <w:rPr>
          <w:rFonts w:cstheme="minorHAnsi"/>
          <w:i/>
        </w:rPr>
        <w:fldChar w:fldCharType="end"/>
      </w:r>
    </w:p>
    <w:p w14:paraId="39860C2A" w14:textId="77777777" w:rsidR="00AC7C89" w:rsidRPr="00CE2959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i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4A10F" wp14:editId="7063C0C5">
                <wp:simplePos x="0" y="0"/>
                <wp:positionH relativeFrom="column">
                  <wp:posOffset>-7189</wp:posOffset>
                </wp:positionH>
                <wp:positionV relativeFrom="paragraph">
                  <wp:posOffset>96799</wp:posOffset>
                </wp:positionV>
                <wp:extent cx="5676595" cy="0"/>
                <wp:effectExtent l="0" t="0" r="1968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C5482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7.6pt" to="446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0B1BE701" w14:textId="77777777" w:rsidR="00E776BC" w:rsidRDefault="00AC7C89" w:rsidP="00E776BC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i/>
          <w:szCs w:val="20"/>
        </w:rPr>
        <w:tab/>
        <w:t>Es grato dirigirme a usted para saludarl</w:t>
      </w:r>
      <w:r>
        <w:rPr>
          <w:rFonts w:ascii="Calibri" w:hAnsi="Calibri" w:cstheme="minorHAnsi"/>
          <w:i/>
          <w:szCs w:val="20"/>
        </w:rPr>
        <w:t>o</w:t>
      </w:r>
      <w:r w:rsidRPr="002D2012">
        <w:rPr>
          <w:rFonts w:ascii="Calibri" w:hAnsi="Calibri" w:cstheme="minorHAnsi"/>
          <w:i/>
          <w:szCs w:val="20"/>
        </w:rPr>
        <w:t xml:space="preserve"> cordialmente y a la vez remitirle el(los) pedido(s) de compra de la meta: </w:t>
      </w:r>
      <w:r w:rsidR="00C27BFE" w:rsidRPr="00D33D8D">
        <w:rPr>
          <w:rFonts w:ascii="Calibri" w:hAnsi="Calibri" w:cstheme="minorHAnsi"/>
          <w:b/>
          <w:i/>
          <w:color w:val="EE0000"/>
          <w:szCs w:val="20"/>
        </w:rPr>
        <w:t>1</w:t>
      </w:r>
      <w:r w:rsidR="00A77519" w:rsidRPr="00D33D8D">
        <w:rPr>
          <w:rFonts w:ascii="Calibri" w:hAnsi="Calibri" w:cstheme="minorHAnsi"/>
          <w:b/>
          <w:i/>
          <w:color w:val="EE0000"/>
          <w:szCs w:val="20"/>
        </w:rPr>
        <w:t>12</w:t>
      </w:r>
      <w:r w:rsidRPr="00D33D8D">
        <w:rPr>
          <w:rFonts w:ascii="Calibri" w:hAnsi="Calibri" w:cstheme="minorHAnsi"/>
          <w:b/>
          <w:i/>
          <w:color w:val="EE0000"/>
          <w:szCs w:val="20"/>
        </w:rPr>
        <w:t xml:space="preserve"> </w:t>
      </w:r>
      <w:r>
        <w:rPr>
          <w:rFonts w:ascii="Calibri" w:hAnsi="Calibri" w:cstheme="minorHAnsi"/>
          <w:b/>
          <w:i/>
          <w:szCs w:val="20"/>
        </w:rPr>
        <w:t>–</w:t>
      </w:r>
      <w:r w:rsidRPr="00E81342">
        <w:rPr>
          <w:rFonts w:ascii="Calibri" w:hAnsi="Calibri" w:cstheme="minorHAnsi"/>
          <w:b/>
          <w:i/>
          <w:szCs w:val="20"/>
        </w:rPr>
        <w:t xml:space="preserve"> </w:t>
      </w:r>
      <w:r w:rsidR="00A77519">
        <w:rPr>
          <w:rFonts w:ascii="Calibri" w:hAnsi="Calibri" w:cstheme="minorHAnsi"/>
          <w:b/>
          <w:i/>
          <w:szCs w:val="20"/>
        </w:rPr>
        <w:t>Promoción de la Salud</w:t>
      </w:r>
      <w:r w:rsidRPr="002D2012">
        <w:rPr>
          <w:rFonts w:ascii="Calibri" w:hAnsi="Calibri" w:cstheme="minorHAnsi"/>
          <w:i/>
          <w:szCs w:val="20"/>
        </w:rPr>
        <w:t xml:space="preserve">, del </w:t>
      </w:r>
      <w:r w:rsidRPr="00D33D8D">
        <w:rPr>
          <w:rFonts w:ascii="Calibri" w:hAnsi="Calibri" w:cstheme="minorHAnsi"/>
          <w:i/>
          <w:color w:val="EE0000"/>
          <w:szCs w:val="20"/>
          <w:highlight w:val="yellow"/>
        </w:rPr>
        <w:t>Programa Presupuestal</w:t>
      </w:r>
      <w:r w:rsidR="000F1725" w:rsidRPr="00D33D8D">
        <w:rPr>
          <w:rFonts w:ascii="Calibri" w:hAnsi="Calibri" w:cstheme="minorHAnsi"/>
          <w:i/>
          <w:color w:val="EE0000"/>
          <w:szCs w:val="20"/>
          <w:highlight w:val="yellow"/>
        </w:rPr>
        <w:t xml:space="preserve"> </w:t>
      </w:r>
      <w:r w:rsidRPr="00D33D8D">
        <w:rPr>
          <w:rFonts w:ascii="Calibri" w:hAnsi="Calibri" w:cstheme="minorHAnsi"/>
          <w:b/>
          <w:i/>
          <w:color w:val="EE0000"/>
          <w:szCs w:val="20"/>
          <w:highlight w:val="yellow"/>
        </w:rPr>
        <w:t xml:space="preserve">– </w:t>
      </w:r>
      <w:r w:rsidR="00A77519" w:rsidRPr="00D33D8D">
        <w:rPr>
          <w:rFonts w:ascii="Calibri" w:hAnsi="Calibri" w:cstheme="minorHAnsi"/>
          <w:b/>
          <w:i/>
          <w:color w:val="EE0000"/>
          <w:szCs w:val="20"/>
        </w:rPr>
        <w:t xml:space="preserve">DIT: Actividad Operativa </w:t>
      </w:r>
      <w:r w:rsidR="00E776BC">
        <w:rPr>
          <w:rFonts w:ascii="Calibri" w:hAnsi="Calibri" w:cstheme="minorHAnsi"/>
          <w:b/>
          <w:i/>
          <w:color w:val="EE0000"/>
          <w:szCs w:val="20"/>
        </w:rPr>
        <w:t>Agentes Comunitarios de Salud capacitados en la promoción de prácticas saludables</w:t>
      </w:r>
      <w:r w:rsidRPr="00D33D8D">
        <w:rPr>
          <w:rFonts w:ascii="Calibri" w:hAnsi="Calibri" w:cstheme="minorHAnsi"/>
          <w:i/>
          <w:color w:val="EE0000"/>
          <w:szCs w:val="20"/>
        </w:rPr>
        <w:t xml:space="preserve">, </w:t>
      </w:r>
      <w:r w:rsidRPr="002D2012">
        <w:rPr>
          <w:rFonts w:ascii="Calibri" w:hAnsi="Calibri" w:cstheme="minorHAnsi"/>
          <w:i/>
          <w:szCs w:val="20"/>
        </w:rPr>
        <w:t xml:space="preserve">de la Fuente de </w:t>
      </w:r>
      <w:r w:rsidRPr="00D33D8D">
        <w:rPr>
          <w:rFonts w:ascii="Calibri" w:hAnsi="Calibri" w:cstheme="minorHAnsi"/>
          <w:i/>
          <w:szCs w:val="20"/>
        </w:rPr>
        <w:t>Financiamiento Recursos Ordinarios (R.O.), según</w:t>
      </w:r>
      <w:r w:rsidRPr="002D2012">
        <w:rPr>
          <w:rFonts w:ascii="Calibri" w:hAnsi="Calibri" w:cstheme="minorHAnsi"/>
          <w:i/>
          <w:szCs w:val="20"/>
        </w:rPr>
        <w:t xml:space="preserve"> el cuadro adjunto:</w:t>
      </w:r>
    </w:p>
    <w:p w14:paraId="0150A27C" w14:textId="77777777" w:rsidR="00E776BC" w:rsidRDefault="00E776BC" w:rsidP="00E776BC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1780"/>
        <w:gridCol w:w="1224"/>
        <w:gridCol w:w="2745"/>
        <w:gridCol w:w="904"/>
        <w:gridCol w:w="1080"/>
        <w:gridCol w:w="851"/>
      </w:tblGrid>
      <w:tr w:rsidR="00E86001" w:rsidRPr="00E86001" w14:paraId="46C47624" w14:textId="77777777" w:rsidTr="00E86001">
        <w:trPr>
          <w:trHeight w:hRule="exact" w:val="454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4D035" w14:textId="23C55D28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Cuadro De Distribución Con Numero De Pedidos De Compra </w:t>
            </w:r>
          </w:p>
        </w:tc>
      </w:tr>
      <w:tr w:rsidR="00E86001" w:rsidRPr="00E86001" w14:paraId="1067EBA6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52AB3" w14:textId="2B4B298F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N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41D3F" w14:textId="1E65BF16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entro De Cos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DC6A" w14:textId="4C91A88F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od_Item</w:t>
            </w:r>
            <w:proofErr w:type="spellEnd"/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C93D" w14:textId="0CE9C5EB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Detalle Del Bien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B1762" w14:textId="5078A109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 De Medi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C592" w14:textId="659E8804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ntid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44A01" w14:textId="3E37AC84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N° Pedido</w:t>
            </w:r>
          </w:p>
        </w:tc>
      </w:tr>
      <w:tr w:rsidR="00E86001" w:rsidRPr="00E86001" w14:paraId="23101BEE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7E644" w14:textId="1558C986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9A9EC" w14:textId="1D0DA371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Pumaranr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C03D" w14:textId="5C8EF896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C797" w14:textId="69A2E234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CC71E" w14:textId="02BA570E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FACE1" w14:textId="3F798653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80B8E" w14:textId="3E5C8841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554</w:t>
            </w:r>
          </w:p>
        </w:tc>
      </w:tr>
      <w:tr w:rsidR="00E86001" w:rsidRPr="00E86001" w14:paraId="59AA451B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C4F08" w14:textId="0AA6A402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0AA04" w14:textId="1C67E430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Pampapuqui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73990" w14:textId="0221FAF1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8288C" w14:textId="79C58670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85787" w14:textId="21FCCFFF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2B9A0" w14:textId="509DB335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7F1F6" w14:textId="4DAD34E8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563</w:t>
            </w:r>
          </w:p>
        </w:tc>
      </w:tr>
      <w:tr w:rsidR="00E86001" w:rsidRPr="00E86001" w14:paraId="09DA6A3E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9F55F" w14:textId="379AD542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7322E" w14:textId="32481DAF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Pacho Molino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CBB24" w14:textId="1E0BF87F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44944" w14:textId="49F7231C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B92D8" w14:textId="355878BA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D137A" w14:textId="3F777A4D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11333" w14:textId="1F111B77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570</w:t>
            </w:r>
          </w:p>
        </w:tc>
      </w:tr>
      <w:tr w:rsidR="00E86001" w:rsidRPr="00E86001" w14:paraId="35302D67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A706B" w14:textId="29537AD7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76C92" w14:textId="4126B574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Padre Rumi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D039D" w14:textId="37935642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0916C" w14:textId="1E666A90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D1F3" w14:textId="5A24E0D6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E1877" w14:textId="494ADB07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D681E" w14:textId="356D4F01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578</w:t>
            </w:r>
          </w:p>
        </w:tc>
      </w:tr>
      <w:tr w:rsidR="00E86001" w:rsidRPr="00E86001" w14:paraId="4540D0E2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A8E7B" w14:textId="73D9C4B9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8B1CB" w14:textId="7BCA89CA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Progres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798E" w14:textId="5327B223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9415B" w14:textId="21DC0DA1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D3B2A" w14:textId="372C3387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3A4E1" w14:textId="5D21BA51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937DC" w14:textId="79851BD2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585</w:t>
            </w:r>
          </w:p>
        </w:tc>
      </w:tr>
      <w:tr w:rsidR="00E86001" w:rsidRPr="00E86001" w14:paraId="262F7C3D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A3F66" w14:textId="689C721A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F08F7" w14:textId="2274A56C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Andabamb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CE8F" w14:textId="0802977A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C3431" w14:textId="2FB37557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1989" w14:textId="57C7B089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F7F99" w14:textId="1388FDAA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F00D4" w14:textId="6260C648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593</w:t>
            </w:r>
          </w:p>
        </w:tc>
      </w:tr>
      <w:tr w:rsidR="00E86001" w:rsidRPr="00E86001" w14:paraId="6782BD8E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E04FC" w14:textId="61AB7835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1DC56" w14:textId="5BADCB34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Mayunmarc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EB034" w14:textId="41343007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A7004" w14:textId="05A4F06E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81AFA" w14:textId="66DFA297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FB447" w14:textId="7BD245C0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B7E6" w14:textId="1E12300A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600</w:t>
            </w:r>
          </w:p>
        </w:tc>
      </w:tr>
      <w:tr w:rsidR="00E86001" w:rsidRPr="00E86001" w14:paraId="5605CBF9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EE9F9" w14:textId="6896ABE5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2B2D2" w14:textId="70D504C0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Huancapit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196D" w14:textId="7FDC44E8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33D18" w14:textId="0BBB9060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9B08" w14:textId="32DE77FB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76F88" w14:textId="6E93E461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E5DEC" w14:textId="2600BFBB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608</w:t>
            </w:r>
          </w:p>
        </w:tc>
      </w:tr>
      <w:tr w:rsidR="00E86001" w:rsidRPr="00E86001" w14:paraId="49AA02CC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EF3DD" w14:textId="6BDF3852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280C" w14:textId="7607F62A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Vista Alegre De Andabamb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2822" w14:textId="6451EEEC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756AD" w14:textId="17848AFC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F8C7" w14:textId="7F0C9BC6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89A2C" w14:textId="023B86DE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F6672" w14:textId="77452D91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617</w:t>
            </w:r>
          </w:p>
        </w:tc>
      </w:tr>
      <w:tr w:rsidR="00E86001" w:rsidRPr="00E86001" w14:paraId="25182F4A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A2EB8" w14:textId="6941ECDD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EFDD1" w14:textId="32819690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Chopccapamp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C24E0" w14:textId="50CFC10E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F7911" w14:textId="41BA2472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7D41" w14:textId="27F1E4A6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61F05" w14:textId="1F9773A2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FF20" w14:textId="61DBA983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629</w:t>
            </w:r>
          </w:p>
        </w:tc>
      </w:tr>
      <w:tr w:rsidR="00E86001" w:rsidRPr="00E86001" w14:paraId="0CA06978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AFA5B" w14:textId="6068ADA2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3520C" w14:textId="073B8DC1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Huachhu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59CD" w14:textId="7C9A82D6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4ACDD" w14:textId="4A3345E6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9E9C" w14:textId="7F47A446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9AF0B" w14:textId="1EA364C5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D3A40" w14:textId="0C6E08D7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643</w:t>
            </w:r>
          </w:p>
        </w:tc>
      </w:tr>
      <w:tr w:rsidR="00E86001" w:rsidRPr="00E86001" w14:paraId="5FCA8D4D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AC743" w14:textId="1B18D303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AFE54" w14:textId="6AAC7B84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Tambraic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B9DB5" w14:textId="2FE456D8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DE8C8" w14:textId="1699047B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0F72" w14:textId="42B71F75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54ED8" w14:textId="2B238C13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EAAC9" w14:textId="51FEA9B1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660</w:t>
            </w:r>
          </w:p>
        </w:tc>
      </w:tr>
      <w:tr w:rsidR="00E86001" w:rsidRPr="00E86001" w14:paraId="4074669C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BAA39" w14:textId="4B942509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E3217" w14:textId="5AE3C98F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Sancaypamp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446B1" w14:textId="1074645F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8BFD5" w14:textId="48947CE6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0573" w14:textId="4441EC1F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1FA06" w14:textId="62E4C7DA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18B93" w14:textId="46C6028E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667</w:t>
            </w:r>
          </w:p>
        </w:tc>
      </w:tr>
      <w:tr w:rsidR="00E86001" w:rsidRPr="00E86001" w14:paraId="3D76BF9A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15134" w14:textId="4740ABEC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50C42" w14:textId="6B1ABCF3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Occor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2E0C" w14:textId="66820D81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755C1" w14:textId="23598782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1AD53" w14:textId="61CA3E94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30552" w14:textId="0341A771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FEF29" w14:textId="7AF323C6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675</w:t>
            </w:r>
          </w:p>
        </w:tc>
      </w:tr>
      <w:tr w:rsidR="00E86001" w:rsidRPr="00E86001" w14:paraId="009260CB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14A45" w14:textId="75B506A3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AEBF2" w14:textId="0D067124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Patacanch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6333" w14:textId="6B6A22A0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C95E3" w14:textId="546DE8D7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F0C4" w14:textId="667466D0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77E19" w14:textId="00364951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D5855" w14:textId="552AA4DF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684</w:t>
            </w:r>
          </w:p>
        </w:tc>
      </w:tr>
      <w:tr w:rsidR="00E86001" w:rsidRPr="00E86001" w14:paraId="78FCF099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7E9CC" w14:textId="0F8EAA44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FB5E" w14:textId="39CA787C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San Pedro De Ñahuincuch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F7B5" w14:textId="031EFCE6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6AD62" w14:textId="3258C2B3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65CD2" w14:textId="68452436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3C46C" w14:textId="58C3CCF8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33ECB" w14:textId="5DF9706A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692</w:t>
            </w:r>
          </w:p>
        </w:tc>
      </w:tr>
      <w:tr w:rsidR="00E86001" w:rsidRPr="00E86001" w14:paraId="0B5B3AF8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70B5B" w14:textId="3BBBA452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B5995" w14:textId="76FAA303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Paloma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87375" w14:textId="00FFA77B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2308A" w14:textId="25CB29B3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DA3A" w14:textId="4A455090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CB078" w14:textId="3FF42960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ADDC9" w14:textId="0CBAD481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708</w:t>
            </w:r>
          </w:p>
        </w:tc>
      </w:tr>
      <w:tr w:rsidR="00E86001" w:rsidRPr="00E86001" w14:paraId="5A1D1A41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1F27E" w14:textId="5060746E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0A0AA" w14:textId="306855C3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Huarpa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923E" w14:textId="298E057E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7315D" w14:textId="1758E357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D7248" w14:textId="7273959D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62885" w14:textId="3D5D1DFB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D539B" w14:textId="087AE466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715</w:t>
            </w:r>
          </w:p>
        </w:tc>
      </w:tr>
      <w:tr w:rsidR="00E86001" w:rsidRPr="00E86001" w14:paraId="2DE0AD51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50B41" w14:textId="1CDD880D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D75B5" w14:textId="4E7BE881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</w:t>
            </w:r>
            <w:proofErr w:type="spellStart"/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Huancallaco</w:t>
            </w:r>
            <w:proofErr w:type="spellEnd"/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8A54" w14:textId="7037924C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C8FCF" w14:textId="17CA5071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C320" w14:textId="4D539EEB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B950B" w14:textId="74580D86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1888F" w14:textId="6D5EE36A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730</w:t>
            </w:r>
          </w:p>
        </w:tc>
      </w:tr>
      <w:tr w:rsidR="00E86001" w:rsidRPr="00E86001" w14:paraId="3A328D07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5CE53" w14:textId="0655435F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90E16" w14:textId="5B14F2A2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Vista Alegre De Anta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E23DB" w14:textId="056B585A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2556F" w14:textId="15A5F90C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6B1A" w14:textId="1792E18B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D8DF4" w14:textId="431BC7A5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B8463" w14:textId="3723F2EA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737</w:t>
            </w:r>
          </w:p>
        </w:tc>
      </w:tr>
      <w:tr w:rsidR="00E86001" w:rsidRPr="00E86001" w14:paraId="3866B671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90ED3" w14:textId="7BFD9173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lastRenderedPageBreak/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A80DB" w14:textId="2C05DA1C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Manyac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20FB" w14:textId="7D0D133D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42BB4" w14:textId="64FD8C96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6F29" w14:textId="47522E33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E3869" w14:textId="79161351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6D6AF" w14:textId="3B1685C0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744</w:t>
            </w:r>
          </w:p>
        </w:tc>
      </w:tr>
      <w:tr w:rsidR="00E86001" w:rsidRPr="00E86001" w14:paraId="227F304A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1CFBD" w14:textId="6787B958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B6977" w14:textId="573024F2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Casacancha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D1F9" w14:textId="22592328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90BD5" w14:textId="2679ABAC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C411" w14:textId="5DAD7C5D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9AA46" w14:textId="134FEE9C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62110" w14:textId="137204E4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753</w:t>
            </w:r>
          </w:p>
        </w:tc>
      </w:tr>
      <w:tr w:rsidR="00E86001" w:rsidRPr="00E86001" w14:paraId="166BB4D0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C59AF" w14:textId="5D19512E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93709" w14:textId="19D33F04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Rayanniyoc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3168" w14:textId="276CFAF6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13427" w14:textId="4DA852DD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AA00C" w14:textId="6710E1BE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ACB12" w14:textId="6154EDEF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D3BCC" w14:textId="2666A60D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761</w:t>
            </w:r>
          </w:p>
        </w:tc>
      </w:tr>
      <w:tr w:rsidR="00E86001" w:rsidRPr="00E86001" w14:paraId="23629828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44FC7" w14:textId="6AEB183E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55251" w14:textId="27F6A015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Rosario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E323" w14:textId="24893066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D9D44" w14:textId="3A9A4809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1497" w14:textId="6706F431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DCB5C" w14:textId="04211D55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F4E7B" w14:textId="0AF125CC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774</w:t>
            </w:r>
          </w:p>
        </w:tc>
      </w:tr>
      <w:tr w:rsidR="00E86001" w:rsidRPr="00E86001" w14:paraId="2B27DA4A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3F759" w14:textId="22783661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4C961" w14:textId="1C62EB8E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Llipllina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E62FB" w14:textId="2B37026E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821BC" w14:textId="2EE1FE27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2E829" w14:textId="3EC81FE7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155F3" w14:textId="30328BE0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AF1B7" w14:textId="3C55CF53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761</w:t>
            </w:r>
          </w:p>
        </w:tc>
      </w:tr>
      <w:tr w:rsidR="00E86001" w:rsidRPr="00E86001" w14:paraId="30B729FF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E166F" w14:textId="5EBB6A53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F7A16" w14:textId="0883E23E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</w:t>
            </w:r>
            <w:proofErr w:type="spellStart"/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Leccclespampa</w:t>
            </w:r>
            <w:proofErr w:type="spellEnd"/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8F10" w14:textId="61808588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C100A" w14:textId="60150397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FE17" w14:textId="2E898A03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39A84" w14:textId="71B6D9F2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B6B7B" w14:textId="78367844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790</w:t>
            </w:r>
          </w:p>
        </w:tc>
      </w:tr>
      <w:tr w:rsidR="00E86001" w:rsidRPr="00E86001" w14:paraId="46EFD4EA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2ED15" w14:textId="03047608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E297B" w14:textId="34354668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Villa Mantaro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080F" w14:textId="350E2121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40004" w14:textId="6B8CAEF4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167C2" w14:textId="7FD5D206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629D5" w14:textId="662CC8E2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FBE99" w14:textId="6F492280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798</w:t>
            </w:r>
          </w:p>
        </w:tc>
      </w:tr>
      <w:tr w:rsidR="00E86001" w:rsidRPr="00E86001" w14:paraId="2B6A1C09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7ECF8" w14:textId="7574FE46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EFBE" w14:textId="0A520788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Punchaypampa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F310" w14:textId="3F592E52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878A4" w14:textId="77735E79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FE86" w14:textId="678B4628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93771" w14:textId="1A8C2854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0BEF3" w14:textId="5D4A74C3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806</w:t>
            </w:r>
          </w:p>
        </w:tc>
      </w:tr>
      <w:tr w:rsidR="00E86001" w:rsidRPr="00E86001" w14:paraId="49AEA3A1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2621C" w14:textId="7FEEAC6F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81AB" w14:textId="54F62283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Chanqui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717C" w14:textId="14894E7D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77F43" w14:textId="28DFA74E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DF52" w14:textId="2D1C4554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90630" w14:textId="7AF3C194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F1829" w14:textId="2BFFEF6E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814</w:t>
            </w:r>
          </w:p>
        </w:tc>
      </w:tr>
      <w:tr w:rsidR="00E86001" w:rsidRPr="00E86001" w14:paraId="01AF1B74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82B55" w14:textId="1E9520A2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33F88" w14:textId="707718E4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Ichupampa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3494" w14:textId="1D4E0159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2C205" w14:textId="655EFC87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12C2" w14:textId="3F3F5AE6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E6741" w14:textId="129F4C9A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C0D17" w14:textId="38449055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822</w:t>
            </w:r>
          </w:p>
        </w:tc>
      </w:tr>
      <w:tr w:rsidR="00E86001" w:rsidRPr="00E86001" w14:paraId="1C4CEEFA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CDA6D" w14:textId="7C896AC1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464AA" w14:textId="00E14970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Santa Rosa De Accomachay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688CE" w14:textId="51BBC5A0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AFF69" w14:textId="1DF28B6F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517F0" w14:textId="4DAE4577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44640" w14:textId="2367960F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7ED07" w14:textId="5C48CFF8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931</w:t>
            </w:r>
          </w:p>
        </w:tc>
      </w:tr>
      <w:tr w:rsidR="00E86001" w:rsidRPr="00E86001" w14:paraId="018B7B69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8A098" w14:textId="1185EC95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5D4C5" w14:textId="61D9457E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Tororumi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02C1C" w14:textId="64CF93DB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8FDE5" w14:textId="1D1CF8FE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1E39" w14:textId="6DF81096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136FD" w14:textId="2459FBD4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7704A" w14:textId="5778BFFB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839</w:t>
            </w:r>
          </w:p>
        </w:tc>
      </w:tr>
      <w:tr w:rsidR="00E86001" w:rsidRPr="00E86001" w14:paraId="4C755007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2B48" w14:textId="4E7642FF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5595" w14:textId="3A51C877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Curimaray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EDB4" w14:textId="64B70E99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1CB2F" w14:textId="51372ED0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BE24" w14:textId="79D0FF14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72C7E" w14:textId="7F0D2AD4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2A735" w14:textId="6C3A0055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849</w:t>
            </w:r>
          </w:p>
        </w:tc>
      </w:tr>
      <w:tr w:rsidR="00E86001" w:rsidRPr="00E86001" w14:paraId="69AB39A8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C0A17" w14:textId="0CA372C3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EBA5" w14:textId="58A649EA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Pomavilc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0A3D" w14:textId="6FDC5172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16BD9" w14:textId="54F63D8A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4BB0" w14:textId="2AD0C343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B491F" w14:textId="0E541C7B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10E38" w14:textId="4FB45D1F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858</w:t>
            </w:r>
          </w:p>
        </w:tc>
      </w:tr>
      <w:tr w:rsidR="00E86001" w:rsidRPr="00E86001" w14:paraId="36B3998D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FCE86" w14:textId="280AB073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2EB7C" w14:textId="0CF7F8F1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Ccarhuac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B0BD" w14:textId="0337C79E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92172" w14:textId="74B4C785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E3A4" w14:textId="5D94AAD8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DBA29" w14:textId="422B5935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B777C" w14:textId="639DA8F7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865</w:t>
            </w:r>
          </w:p>
        </w:tc>
      </w:tr>
      <w:tr w:rsidR="00E86001" w:rsidRPr="00E86001" w14:paraId="3A2F7443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69755" w14:textId="5B820E4C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85AF1" w14:textId="5F022B31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Villa Rica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598D5" w14:textId="3C58A587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4EF94" w14:textId="6C4EE92A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F68D" w14:textId="64D34D83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A6DBE" w14:textId="658D6A63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0E8CB" w14:textId="4F15FD1A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874</w:t>
            </w:r>
          </w:p>
        </w:tc>
      </w:tr>
      <w:tr w:rsidR="00E86001" w:rsidRPr="00E86001" w14:paraId="6134484C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BF0E0" w14:textId="0668299B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4A69B" w14:textId="50FA801F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Ccarabamba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4AFE" w14:textId="11543903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1E571" w14:textId="6D237FE4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DA91" w14:textId="08D00CDB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CE790" w14:textId="36C9CE14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C2E97" w14:textId="7AB75153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882</w:t>
            </w:r>
          </w:p>
        </w:tc>
      </w:tr>
      <w:tr w:rsidR="00E86001" w:rsidRPr="00E86001" w14:paraId="2543B089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665C0" w14:textId="5B462BB3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A3DEF" w14:textId="69B6ECA7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Tres De Octubre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6C2BA" w14:textId="3C8A2486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94FA8" w14:textId="1FAD97D4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C410" w14:textId="030D2A78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B6019" w14:textId="764AB3ED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26119" w14:textId="4237E511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890</w:t>
            </w:r>
          </w:p>
        </w:tc>
      </w:tr>
      <w:tr w:rsidR="00E86001" w:rsidRPr="00E86001" w14:paraId="16CC581A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830F1" w14:textId="546175C6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A57BA" w14:textId="482F4604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Incapacchan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7408" w14:textId="39BC643B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41B51" w14:textId="47DD57EA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C60B" w14:textId="59D97907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2891C" w14:textId="606C8FC1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2CD57" w14:textId="3BA15553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918</w:t>
            </w:r>
          </w:p>
        </w:tc>
      </w:tr>
      <w:tr w:rsidR="00E86001" w:rsidRPr="00E86001" w14:paraId="1F29E7CB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C9A96" w14:textId="0E2C125C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34EB9" w14:textId="7C481E22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Pomacoch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EE11" w14:textId="55E4D581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CDA5D" w14:textId="5918F333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19F8" w14:textId="4F5CEAED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B266B" w14:textId="29CD3A46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DC34B" w14:textId="01DE36DE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911</w:t>
            </w:r>
          </w:p>
        </w:tc>
      </w:tr>
      <w:tr w:rsidR="00E86001" w:rsidRPr="00E86001" w14:paraId="5976A93E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E1E88" w14:textId="1DC59179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5FB55" w14:textId="768A71EE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Ayahuasan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C0FF" w14:textId="4A557BEB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3DDAA" w14:textId="29F390AD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933C" w14:textId="6313A038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C1B6C" w14:textId="406B440A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4C1AB" w14:textId="1253BF7F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933</w:t>
            </w:r>
          </w:p>
        </w:tc>
      </w:tr>
      <w:tr w:rsidR="00E86001" w:rsidRPr="00E86001" w14:paraId="3F104BCE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78D7C" w14:textId="6602E9C1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B9F58" w14:textId="45483D84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Pomacancha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CFE1" w14:textId="0A4DEF33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FCD92" w14:textId="66B24335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23EB" w14:textId="1A44A419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4CBF6" w14:textId="0A11ACD9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14AD3" w14:textId="7AABF59B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947</w:t>
            </w:r>
          </w:p>
        </w:tc>
      </w:tr>
      <w:tr w:rsidR="00E86001" w:rsidRPr="00E86001" w14:paraId="43632791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8FECA" w14:textId="68429CE7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38D3B" w14:textId="78534F90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Centro De </w:t>
            </w:r>
            <w:proofErr w:type="spellStart"/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Saludd</w:t>
            </w:r>
            <w:proofErr w:type="spellEnd"/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Tinquerccasa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E0865" w14:textId="032B12E0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4DD2F" w14:textId="471039FF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653C1" w14:textId="08A8D52D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7DA5F" w14:textId="33C9982F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13E63" w14:textId="499FE740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039</w:t>
            </w:r>
          </w:p>
        </w:tc>
      </w:tr>
      <w:tr w:rsidR="00E86001" w:rsidRPr="00E86001" w14:paraId="1680DD65" w14:textId="77777777" w:rsidTr="00E86001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1CA14" w14:textId="7E5F15A4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24A64" w14:textId="2238E97E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entro De Salud Paucar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CB219" w14:textId="5FE2D51A" w:rsidR="00E86001" w:rsidRPr="00E86001" w:rsidRDefault="00E86001" w:rsidP="00E860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50002100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945C5" w14:textId="5D14740B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85223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6647E" w14:textId="3BD8F53F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A0C05" w14:textId="38205D1A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BD1EB" w14:textId="461D643E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040</w:t>
            </w:r>
          </w:p>
        </w:tc>
      </w:tr>
      <w:tr w:rsidR="00E86001" w:rsidRPr="00E86001" w14:paraId="3187D7BD" w14:textId="77777777" w:rsidTr="00E86001">
        <w:trPr>
          <w:trHeight w:hRule="exact" w:val="454"/>
        </w:trPr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BA27EE" w14:textId="17AA565B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AD729" w14:textId="53E978CA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Tablero Acrílico Tamaño A4 Con Sujetador De Metal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3D29D7" w14:textId="06195502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7B172B" w14:textId="45331C68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8600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47C0E" w14:textId="77777777" w:rsidR="00E86001" w:rsidRPr="00E86001" w:rsidRDefault="00E86001" w:rsidP="00E86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</w:tr>
    </w:tbl>
    <w:p w14:paraId="78DB3472" w14:textId="6645B91C" w:rsidR="00AC7C89" w:rsidRDefault="00E776BC" w:rsidP="00290021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  <w:r>
        <w:rPr>
          <w:rFonts w:ascii="Calibri" w:hAnsi="Calibri" w:cstheme="minorHAnsi"/>
          <w:i/>
          <w:szCs w:val="20"/>
        </w:rPr>
        <w:t xml:space="preserve"> </w:t>
      </w:r>
      <w:r w:rsidR="00AC7C89" w:rsidRPr="002D2012">
        <w:rPr>
          <w:rFonts w:ascii="Calibri" w:hAnsi="Calibri" w:cstheme="minorHAnsi"/>
          <w:i/>
          <w:szCs w:val="20"/>
        </w:rPr>
        <w:t xml:space="preserve">Es todo cuanto informo a </w:t>
      </w:r>
      <w:proofErr w:type="spellStart"/>
      <w:r w:rsidR="00AC7C89" w:rsidRPr="002D2012">
        <w:rPr>
          <w:rFonts w:ascii="Calibri" w:hAnsi="Calibri" w:cstheme="minorHAnsi"/>
          <w:i/>
          <w:szCs w:val="20"/>
        </w:rPr>
        <w:t>Ud</w:t>
      </w:r>
      <w:proofErr w:type="spellEnd"/>
      <w:r w:rsidR="00AC7C89" w:rsidRPr="002D2012">
        <w:rPr>
          <w:rFonts w:ascii="Calibri" w:hAnsi="Calibri" w:cstheme="minorHAnsi"/>
          <w:i/>
          <w:szCs w:val="20"/>
        </w:rPr>
        <w:t>; para su conocimiento y demás fines pertinentes.</w:t>
      </w:r>
    </w:p>
    <w:p w14:paraId="0C77FE57" w14:textId="77777777" w:rsidR="00AC7C89" w:rsidRPr="002D2012" w:rsidRDefault="00AC7C89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</w:p>
    <w:p w14:paraId="72650C12" w14:textId="77777777" w:rsidR="00AC7C89" w:rsidRPr="00450237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16"/>
          <w:szCs w:val="16"/>
          <w:u w:val="single"/>
        </w:rPr>
      </w:pPr>
      <w:r w:rsidRPr="00450237">
        <w:rPr>
          <w:rFonts w:ascii="Calibri" w:hAnsi="Calibri" w:cstheme="minorHAnsi"/>
          <w:b/>
          <w:i/>
          <w:sz w:val="16"/>
          <w:szCs w:val="16"/>
          <w:u w:val="single"/>
        </w:rPr>
        <w:t>SE ADJUNTA:</w:t>
      </w:r>
    </w:p>
    <w:p w14:paraId="50F518FB" w14:textId="29A12AF7" w:rsidR="001F275D" w:rsidRPr="00D47C7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</w:t>
      </w:r>
      <w:r w:rsidRPr="00D47C7D">
        <w:rPr>
          <w:rFonts w:cstheme="minorHAnsi"/>
          <w:i/>
          <w:sz w:val="18"/>
          <w:szCs w:val="18"/>
        </w:rPr>
        <w:t>edido siga</w:t>
      </w:r>
    </w:p>
    <w:p w14:paraId="65CC3A7C" w14:textId="5F41B345" w:rsidR="001F275D" w:rsidRPr="00D47C7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E</w:t>
      </w:r>
      <w:r w:rsidRPr="00D47C7D">
        <w:rPr>
          <w:rFonts w:cstheme="minorHAnsi"/>
          <w:i/>
          <w:sz w:val="18"/>
          <w:szCs w:val="18"/>
        </w:rPr>
        <w:t>specificación técnica</w:t>
      </w:r>
      <w:r>
        <w:rPr>
          <w:rFonts w:cstheme="minorHAnsi"/>
          <w:i/>
          <w:sz w:val="18"/>
          <w:szCs w:val="18"/>
        </w:rPr>
        <w:t>.</w:t>
      </w:r>
    </w:p>
    <w:p w14:paraId="66EC9710" w14:textId="560D4AFC" w:rsidR="001F275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 w:rsidRPr="00D47C7D">
        <w:rPr>
          <w:rFonts w:cstheme="minorHAnsi"/>
          <w:i/>
          <w:sz w:val="18"/>
          <w:szCs w:val="18"/>
        </w:rPr>
        <w:t>copia de POI</w:t>
      </w:r>
      <w:r>
        <w:rPr>
          <w:rFonts w:cstheme="minorHAnsi"/>
          <w:i/>
          <w:sz w:val="18"/>
          <w:szCs w:val="18"/>
        </w:rPr>
        <w:t xml:space="preserve"> y Resolución de aprobación </w:t>
      </w:r>
    </w:p>
    <w:p w14:paraId="4CD2D40D" w14:textId="30C7DE03" w:rsidR="001F275D" w:rsidRPr="00E80385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proofErr w:type="spellStart"/>
      <w:r>
        <w:rPr>
          <w:rFonts w:cstheme="minorHAnsi"/>
          <w:i/>
          <w:sz w:val="18"/>
          <w:szCs w:val="18"/>
        </w:rPr>
        <w:t>N°</w:t>
      </w:r>
      <w:proofErr w:type="spellEnd"/>
      <w:r>
        <w:rPr>
          <w:rFonts w:cstheme="minorHAnsi"/>
          <w:i/>
          <w:sz w:val="18"/>
          <w:szCs w:val="18"/>
        </w:rPr>
        <w:t xml:space="preserve"> </w:t>
      </w:r>
      <w:r w:rsidR="00E776BC">
        <w:rPr>
          <w:rFonts w:cstheme="minorHAnsi"/>
          <w:i/>
          <w:sz w:val="18"/>
          <w:szCs w:val="18"/>
        </w:rPr>
        <w:t xml:space="preserve">     </w:t>
      </w:r>
      <w:r w:rsidRPr="00E80385">
        <w:rPr>
          <w:rFonts w:cstheme="minorHAnsi"/>
          <w:i/>
          <w:sz w:val="18"/>
          <w:szCs w:val="18"/>
        </w:rPr>
        <w:t>folios</w:t>
      </w:r>
    </w:p>
    <w:p w14:paraId="7F162691" w14:textId="77777777" w:rsidR="00AC7C89" w:rsidRPr="002D2012" w:rsidRDefault="00AC7C89" w:rsidP="00AC7C89">
      <w:pPr>
        <w:spacing w:after="0" w:line="240" w:lineRule="auto"/>
        <w:ind w:left="3540" w:firstLine="708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i/>
          <w:szCs w:val="20"/>
        </w:rPr>
        <w:t xml:space="preserve">Atentamente, </w:t>
      </w:r>
    </w:p>
    <w:p w14:paraId="0FD27DB8" w14:textId="77777777" w:rsidR="00AC7C89" w:rsidRDefault="00AC7C89" w:rsidP="00AC7C89">
      <w:pPr>
        <w:spacing w:after="0" w:line="240" w:lineRule="auto"/>
        <w:rPr>
          <w:rFonts w:ascii="Calibri" w:hAnsi="Calibri" w:cstheme="minorHAnsi"/>
          <w:i/>
          <w:sz w:val="20"/>
          <w:szCs w:val="20"/>
        </w:rPr>
      </w:pPr>
    </w:p>
    <w:p w14:paraId="192DA4D5" w14:textId="77777777" w:rsidR="00AC7C89" w:rsidRDefault="00AC7C89" w:rsidP="00AC7C89">
      <w:pPr>
        <w:spacing w:after="0" w:line="240" w:lineRule="auto"/>
        <w:rPr>
          <w:rFonts w:ascii="Calibri" w:hAnsi="Calibri" w:cstheme="minorHAnsi"/>
          <w:i/>
          <w:sz w:val="20"/>
          <w:szCs w:val="20"/>
        </w:rPr>
      </w:pPr>
    </w:p>
    <w:p w14:paraId="07194092" w14:textId="77777777" w:rsidR="00AC7C89" w:rsidRDefault="00AC7C89" w:rsidP="00AC7C89">
      <w:pPr>
        <w:spacing w:after="0" w:line="240" w:lineRule="auto"/>
        <w:rPr>
          <w:rFonts w:ascii="Calibri" w:hAnsi="Calibri" w:cstheme="minorHAnsi"/>
          <w:i/>
          <w:sz w:val="20"/>
          <w:szCs w:val="20"/>
        </w:rPr>
      </w:pPr>
    </w:p>
    <w:p w14:paraId="6ECED590" w14:textId="77777777" w:rsidR="00AC7C89" w:rsidRDefault="00AC7C89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p w14:paraId="0FE3DBD1" w14:textId="77777777" w:rsidR="00AC7C89" w:rsidRDefault="00AC7C89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p w14:paraId="3374A6FC" w14:textId="3A31EB58" w:rsidR="00AC7C89" w:rsidRDefault="00AC7C89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p w14:paraId="281E6FEE" w14:textId="32B8B296" w:rsidR="007F3CE2" w:rsidRDefault="007F3CE2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p w14:paraId="72A7F603" w14:textId="3095C2E8" w:rsidR="007F3CE2" w:rsidRDefault="007F3CE2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p w14:paraId="7C6314D2" w14:textId="0022B4A1" w:rsidR="007F3CE2" w:rsidRDefault="007F3CE2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p w14:paraId="4E782D2C" w14:textId="7369E306" w:rsidR="007F3CE2" w:rsidRDefault="007F3CE2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p w14:paraId="403756F0" w14:textId="260F1579" w:rsidR="007F3CE2" w:rsidRDefault="007F3CE2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p w14:paraId="2BB78618" w14:textId="3AA016F8" w:rsidR="007F3CE2" w:rsidRDefault="007F3CE2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p w14:paraId="78727C70" w14:textId="4EF5DA84" w:rsidR="007F3CE2" w:rsidRDefault="007F3CE2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p w14:paraId="48CCE853" w14:textId="77F980FB" w:rsidR="007F3CE2" w:rsidRDefault="007F3CE2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p w14:paraId="39D60C4E" w14:textId="77777777" w:rsidR="007F3CE2" w:rsidRDefault="007F3CE2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p w14:paraId="1D36E505" w14:textId="77777777" w:rsidR="00AC7C89" w:rsidRDefault="00AC7C89" w:rsidP="00AC7C89">
      <w:pPr>
        <w:spacing w:after="0" w:line="240" w:lineRule="auto"/>
        <w:rPr>
          <w:rFonts w:ascii="Calibri" w:hAnsi="Calibri" w:cstheme="minorHAnsi"/>
          <w:i/>
          <w:sz w:val="20"/>
          <w:szCs w:val="20"/>
        </w:rPr>
      </w:pPr>
    </w:p>
    <w:p w14:paraId="5DFCB1A1" w14:textId="77777777" w:rsidR="00AC7C89" w:rsidRDefault="00AC7C89" w:rsidP="00AC7C89">
      <w:pPr>
        <w:spacing w:after="0" w:line="240" w:lineRule="auto"/>
        <w:rPr>
          <w:rFonts w:ascii="Calibri" w:hAnsi="Calibri" w:cstheme="minorHAnsi"/>
          <w:i/>
          <w:sz w:val="20"/>
          <w:szCs w:val="20"/>
        </w:rPr>
      </w:pPr>
    </w:p>
    <w:sectPr w:rsidR="00AC7C89" w:rsidSect="00EB18E4">
      <w:headerReference w:type="default" r:id="rId8"/>
      <w:pgSz w:w="12240" w:h="15840"/>
      <w:pgMar w:top="1560" w:right="1467" w:bottom="851" w:left="1843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1FC9" w14:textId="77777777" w:rsidR="00633181" w:rsidRDefault="00633181" w:rsidP="00C84192">
      <w:pPr>
        <w:spacing w:after="0" w:line="240" w:lineRule="auto"/>
      </w:pPr>
      <w:r>
        <w:separator/>
      </w:r>
    </w:p>
  </w:endnote>
  <w:endnote w:type="continuationSeparator" w:id="0">
    <w:p w14:paraId="5F000BE1" w14:textId="77777777" w:rsidR="00633181" w:rsidRDefault="00633181" w:rsidP="00C8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A81EC" w14:textId="77777777" w:rsidR="00633181" w:rsidRDefault="00633181" w:rsidP="00C84192">
      <w:pPr>
        <w:spacing w:after="0" w:line="240" w:lineRule="auto"/>
      </w:pPr>
      <w:r>
        <w:separator/>
      </w:r>
    </w:p>
  </w:footnote>
  <w:footnote w:type="continuationSeparator" w:id="0">
    <w:p w14:paraId="174E0548" w14:textId="77777777" w:rsidR="00633181" w:rsidRDefault="00633181" w:rsidP="00C8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D8A9" w14:textId="77777777" w:rsidR="0025442C" w:rsidRPr="00575BD8" w:rsidRDefault="0025442C" w:rsidP="0025442C">
    <w:pPr>
      <w:spacing w:after="0" w:line="240" w:lineRule="auto"/>
      <w:jc w:val="center"/>
      <w:rPr>
        <w:rFonts w:ascii="Arial Narrow" w:hAnsi="Arial Narrow"/>
        <w:b/>
        <w:bCs/>
        <w:sz w:val="18"/>
        <w:szCs w:val="18"/>
      </w:rPr>
    </w:pPr>
    <w:bookmarkStart w:id="0" w:name="_Hlk220678113"/>
    <w:bookmarkStart w:id="1" w:name="_Hlk220678114"/>
    <w:bookmarkStart w:id="2" w:name="_Hlk223343568"/>
    <w:bookmarkStart w:id="3" w:name="_Hlk223343569"/>
    <w:r>
      <w:rPr>
        <w:rStyle w:val="Textoennegrita"/>
        <w:rFonts w:ascii="Arial Narrow" w:hAnsi="Arial Narrow"/>
      </w:rPr>
      <w:t>“A</w:t>
    </w:r>
    <w:r w:rsidRPr="00575BD8">
      <w:rPr>
        <w:rStyle w:val="Textoennegrita"/>
        <w:rFonts w:ascii="Arial Narrow" w:hAnsi="Arial Narrow"/>
      </w:rPr>
      <w:t>ño de la Esperanza y el Fortalecimiento de la Democracia”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049ED"/>
    <w:multiLevelType w:val="hybridMultilevel"/>
    <w:tmpl w:val="8C9E11DC"/>
    <w:lvl w:ilvl="0" w:tplc="0409000B">
      <w:start w:val="1"/>
      <w:numFmt w:val="bullet"/>
      <w:lvlText w:val="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265F349F"/>
    <w:multiLevelType w:val="hybridMultilevel"/>
    <w:tmpl w:val="FE361C82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8B3CF4"/>
    <w:multiLevelType w:val="hybridMultilevel"/>
    <w:tmpl w:val="76C26CC8"/>
    <w:lvl w:ilvl="0" w:tplc="1236F2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AE1"/>
    <w:multiLevelType w:val="multilevel"/>
    <w:tmpl w:val="C108E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8AE32A7"/>
    <w:multiLevelType w:val="hybridMultilevel"/>
    <w:tmpl w:val="F7646998"/>
    <w:lvl w:ilvl="0" w:tplc="2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77AE1"/>
    <w:multiLevelType w:val="hybridMultilevel"/>
    <w:tmpl w:val="DE8880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0382F"/>
    <w:multiLevelType w:val="multilevel"/>
    <w:tmpl w:val="DE3EA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18"/>
      </w:rPr>
    </w:lvl>
    <w:lvl w:ilvl="1">
      <w:start w:val="1"/>
      <w:numFmt w:val="decimal"/>
      <w:isLgl/>
      <w:lvlText w:val="%1.%2"/>
      <w:lvlJc w:val="left"/>
      <w:pPr>
        <w:ind w:left="12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6B1B3347"/>
    <w:multiLevelType w:val="multilevel"/>
    <w:tmpl w:val="B3985F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  <w:b w:val="0"/>
      </w:rPr>
    </w:lvl>
  </w:abstractNum>
  <w:abstractNum w:abstractNumId="8" w15:restartNumberingAfterBreak="0">
    <w:nsid w:val="6BB00831"/>
    <w:multiLevelType w:val="hybridMultilevel"/>
    <w:tmpl w:val="DCFC64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13C3"/>
    <w:multiLevelType w:val="hybridMultilevel"/>
    <w:tmpl w:val="05CCB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92"/>
    <w:rsid w:val="00002F87"/>
    <w:rsid w:val="00003951"/>
    <w:rsid w:val="000069D4"/>
    <w:rsid w:val="00007769"/>
    <w:rsid w:val="00013ED0"/>
    <w:rsid w:val="000152FA"/>
    <w:rsid w:val="000206BD"/>
    <w:rsid w:val="00021360"/>
    <w:rsid w:val="0002223D"/>
    <w:rsid w:val="00024B41"/>
    <w:rsid w:val="00025BD3"/>
    <w:rsid w:val="00032326"/>
    <w:rsid w:val="00032C53"/>
    <w:rsid w:val="000339F0"/>
    <w:rsid w:val="0003526A"/>
    <w:rsid w:val="00035755"/>
    <w:rsid w:val="000360D1"/>
    <w:rsid w:val="00036810"/>
    <w:rsid w:val="00042334"/>
    <w:rsid w:val="00050EEF"/>
    <w:rsid w:val="00052958"/>
    <w:rsid w:val="00053818"/>
    <w:rsid w:val="000547A1"/>
    <w:rsid w:val="00055A71"/>
    <w:rsid w:val="000567C2"/>
    <w:rsid w:val="000567C7"/>
    <w:rsid w:val="0005756F"/>
    <w:rsid w:val="00057777"/>
    <w:rsid w:val="00064C5B"/>
    <w:rsid w:val="000859D6"/>
    <w:rsid w:val="00085AFC"/>
    <w:rsid w:val="000862BA"/>
    <w:rsid w:val="0009287D"/>
    <w:rsid w:val="00095735"/>
    <w:rsid w:val="0009578C"/>
    <w:rsid w:val="000959E7"/>
    <w:rsid w:val="000A3D04"/>
    <w:rsid w:val="000A4380"/>
    <w:rsid w:val="000B2D64"/>
    <w:rsid w:val="000B47DC"/>
    <w:rsid w:val="000C5FF5"/>
    <w:rsid w:val="000C6380"/>
    <w:rsid w:val="000C6815"/>
    <w:rsid w:val="000D4151"/>
    <w:rsid w:val="000D432D"/>
    <w:rsid w:val="000D52A7"/>
    <w:rsid w:val="000D6A14"/>
    <w:rsid w:val="000E0E57"/>
    <w:rsid w:val="000F1725"/>
    <w:rsid w:val="000F2321"/>
    <w:rsid w:val="000F2533"/>
    <w:rsid w:val="000F311B"/>
    <w:rsid w:val="001051EB"/>
    <w:rsid w:val="0010658A"/>
    <w:rsid w:val="0010712E"/>
    <w:rsid w:val="00110CF8"/>
    <w:rsid w:val="001207A1"/>
    <w:rsid w:val="00124E11"/>
    <w:rsid w:val="00132F2D"/>
    <w:rsid w:val="00133B38"/>
    <w:rsid w:val="0013463B"/>
    <w:rsid w:val="00142216"/>
    <w:rsid w:val="0014238F"/>
    <w:rsid w:val="00144A79"/>
    <w:rsid w:val="001512BA"/>
    <w:rsid w:val="00152F7C"/>
    <w:rsid w:val="00154492"/>
    <w:rsid w:val="00154D09"/>
    <w:rsid w:val="00155478"/>
    <w:rsid w:val="00160533"/>
    <w:rsid w:val="00163B47"/>
    <w:rsid w:val="001648D9"/>
    <w:rsid w:val="001649FF"/>
    <w:rsid w:val="00170AF9"/>
    <w:rsid w:val="00173467"/>
    <w:rsid w:val="00174BD8"/>
    <w:rsid w:val="00176071"/>
    <w:rsid w:val="00180B05"/>
    <w:rsid w:val="001837E4"/>
    <w:rsid w:val="001952E8"/>
    <w:rsid w:val="001A3268"/>
    <w:rsid w:val="001A543C"/>
    <w:rsid w:val="001B1E56"/>
    <w:rsid w:val="001C1DEC"/>
    <w:rsid w:val="001C1EFB"/>
    <w:rsid w:val="001C283D"/>
    <w:rsid w:val="001C2A80"/>
    <w:rsid w:val="001C3040"/>
    <w:rsid w:val="001C448B"/>
    <w:rsid w:val="001C5ADA"/>
    <w:rsid w:val="001D1F70"/>
    <w:rsid w:val="001D2749"/>
    <w:rsid w:val="001D28E5"/>
    <w:rsid w:val="001D2D3B"/>
    <w:rsid w:val="001D453B"/>
    <w:rsid w:val="001D4F20"/>
    <w:rsid w:val="001E0D4C"/>
    <w:rsid w:val="001E4978"/>
    <w:rsid w:val="001E6213"/>
    <w:rsid w:val="001E75B3"/>
    <w:rsid w:val="001F0C6F"/>
    <w:rsid w:val="001F15E1"/>
    <w:rsid w:val="001F275D"/>
    <w:rsid w:val="001F56A5"/>
    <w:rsid w:val="001F5BE6"/>
    <w:rsid w:val="00201717"/>
    <w:rsid w:val="002044B8"/>
    <w:rsid w:val="00205B98"/>
    <w:rsid w:val="0020775D"/>
    <w:rsid w:val="00207BDB"/>
    <w:rsid w:val="00217860"/>
    <w:rsid w:val="00221956"/>
    <w:rsid w:val="00222FE1"/>
    <w:rsid w:val="00227540"/>
    <w:rsid w:val="002309FD"/>
    <w:rsid w:val="0023139F"/>
    <w:rsid w:val="00231896"/>
    <w:rsid w:val="00232BD6"/>
    <w:rsid w:val="00235241"/>
    <w:rsid w:val="00237BC5"/>
    <w:rsid w:val="00243E04"/>
    <w:rsid w:val="0024585B"/>
    <w:rsid w:val="00250272"/>
    <w:rsid w:val="00252111"/>
    <w:rsid w:val="00252A93"/>
    <w:rsid w:val="0025442C"/>
    <w:rsid w:val="00262B79"/>
    <w:rsid w:val="00263F24"/>
    <w:rsid w:val="00267CF0"/>
    <w:rsid w:val="00280B9F"/>
    <w:rsid w:val="00280E9D"/>
    <w:rsid w:val="00281640"/>
    <w:rsid w:val="00282DA2"/>
    <w:rsid w:val="00290021"/>
    <w:rsid w:val="00294398"/>
    <w:rsid w:val="002A0498"/>
    <w:rsid w:val="002A374E"/>
    <w:rsid w:val="002A3B10"/>
    <w:rsid w:val="002B1BCA"/>
    <w:rsid w:val="002C0023"/>
    <w:rsid w:val="002C0158"/>
    <w:rsid w:val="002C2286"/>
    <w:rsid w:val="002C6245"/>
    <w:rsid w:val="002D1824"/>
    <w:rsid w:val="002D2012"/>
    <w:rsid w:val="002D2A05"/>
    <w:rsid w:val="002D4DEA"/>
    <w:rsid w:val="002D75F9"/>
    <w:rsid w:val="002D7C4B"/>
    <w:rsid w:val="002E03CE"/>
    <w:rsid w:val="002E0C7C"/>
    <w:rsid w:val="002E2742"/>
    <w:rsid w:val="002F31E2"/>
    <w:rsid w:val="002F33B4"/>
    <w:rsid w:val="002F36FE"/>
    <w:rsid w:val="002F397E"/>
    <w:rsid w:val="002F3DEC"/>
    <w:rsid w:val="002F3F04"/>
    <w:rsid w:val="00303D01"/>
    <w:rsid w:val="003116C1"/>
    <w:rsid w:val="00311FFC"/>
    <w:rsid w:val="003128F6"/>
    <w:rsid w:val="00312DC2"/>
    <w:rsid w:val="00312EE0"/>
    <w:rsid w:val="003136F8"/>
    <w:rsid w:val="0031389C"/>
    <w:rsid w:val="003148F4"/>
    <w:rsid w:val="00315E27"/>
    <w:rsid w:val="00320D3C"/>
    <w:rsid w:val="00323289"/>
    <w:rsid w:val="003239E2"/>
    <w:rsid w:val="00324405"/>
    <w:rsid w:val="003333E6"/>
    <w:rsid w:val="00335CD9"/>
    <w:rsid w:val="003461B5"/>
    <w:rsid w:val="00347F66"/>
    <w:rsid w:val="00353C5C"/>
    <w:rsid w:val="003543EB"/>
    <w:rsid w:val="00355DE4"/>
    <w:rsid w:val="003603AC"/>
    <w:rsid w:val="0036457E"/>
    <w:rsid w:val="0036628B"/>
    <w:rsid w:val="003737D5"/>
    <w:rsid w:val="00381BFE"/>
    <w:rsid w:val="003836D9"/>
    <w:rsid w:val="0038681C"/>
    <w:rsid w:val="0039266F"/>
    <w:rsid w:val="00393ECD"/>
    <w:rsid w:val="00395CAD"/>
    <w:rsid w:val="00396DDF"/>
    <w:rsid w:val="003A1C99"/>
    <w:rsid w:val="003A3CC1"/>
    <w:rsid w:val="003A69DD"/>
    <w:rsid w:val="003B25B0"/>
    <w:rsid w:val="003B35C6"/>
    <w:rsid w:val="003B6644"/>
    <w:rsid w:val="003C29A3"/>
    <w:rsid w:val="003C2B3B"/>
    <w:rsid w:val="003C4F2A"/>
    <w:rsid w:val="003D1A43"/>
    <w:rsid w:val="003D5486"/>
    <w:rsid w:val="003D67AD"/>
    <w:rsid w:val="003D67E0"/>
    <w:rsid w:val="003D7275"/>
    <w:rsid w:val="003E05F2"/>
    <w:rsid w:val="003E15BF"/>
    <w:rsid w:val="003E3E4F"/>
    <w:rsid w:val="003F080A"/>
    <w:rsid w:val="003F7153"/>
    <w:rsid w:val="00400582"/>
    <w:rsid w:val="00400A76"/>
    <w:rsid w:val="00404784"/>
    <w:rsid w:val="00404BD3"/>
    <w:rsid w:val="00404C3F"/>
    <w:rsid w:val="00406447"/>
    <w:rsid w:val="00407B0B"/>
    <w:rsid w:val="00410220"/>
    <w:rsid w:val="004103C4"/>
    <w:rsid w:val="00410864"/>
    <w:rsid w:val="004110D7"/>
    <w:rsid w:val="00411A0E"/>
    <w:rsid w:val="0041281B"/>
    <w:rsid w:val="00412A76"/>
    <w:rsid w:val="004154DA"/>
    <w:rsid w:val="00424A9E"/>
    <w:rsid w:val="00425C67"/>
    <w:rsid w:val="00435481"/>
    <w:rsid w:val="004368D1"/>
    <w:rsid w:val="00437C51"/>
    <w:rsid w:val="00442533"/>
    <w:rsid w:val="00443151"/>
    <w:rsid w:val="004434C5"/>
    <w:rsid w:val="00446502"/>
    <w:rsid w:val="00447BA9"/>
    <w:rsid w:val="00450237"/>
    <w:rsid w:val="00450B12"/>
    <w:rsid w:val="00451FA6"/>
    <w:rsid w:val="00456667"/>
    <w:rsid w:val="00456711"/>
    <w:rsid w:val="004568E9"/>
    <w:rsid w:val="00461A8A"/>
    <w:rsid w:val="0047499B"/>
    <w:rsid w:val="00480BE7"/>
    <w:rsid w:val="0048516F"/>
    <w:rsid w:val="00490016"/>
    <w:rsid w:val="004921D0"/>
    <w:rsid w:val="0049593D"/>
    <w:rsid w:val="004A506D"/>
    <w:rsid w:val="004A76BB"/>
    <w:rsid w:val="004B12B6"/>
    <w:rsid w:val="004B5160"/>
    <w:rsid w:val="004C47F4"/>
    <w:rsid w:val="004C4A36"/>
    <w:rsid w:val="004C4AC8"/>
    <w:rsid w:val="004C6A12"/>
    <w:rsid w:val="004C7E85"/>
    <w:rsid w:val="004D109F"/>
    <w:rsid w:val="004D69EA"/>
    <w:rsid w:val="004E09C7"/>
    <w:rsid w:val="004E287E"/>
    <w:rsid w:val="004E48CD"/>
    <w:rsid w:val="004E5EF5"/>
    <w:rsid w:val="004E71AE"/>
    <w:rsid w:val="004E7DFE"/>
    <w:rsid w:val="004F0755"/>
    <w:rsid w:val="004F275E"/>
    <w:rsid w:val="004F4222"/>
    <w:rsid w:val="00500946"/>
    <w:rsid w:val="0050233C"/>
    <w:rsid w:val="00504F8F"/>
    <w:rsid w:val="00512BB8"/>
    <w:rsid w:val="00513828"/>
    <w:rsid w:val="005175E2"/>
    <w:rsid w:val="00521E08"/>
    <w:rsid w:val="005242F7"/>
    <w:rsid w:val="00524C09"/>
    <w:rsid w:val="00526915"/>
    <w:rsid w:val="0053504D"/>
    <w:rsid w:val="005354BA"/>
    <w:rsid w:val="0054348E"/>
    <w:rsid w:val="00543804"/>
    <w:rsid w:val="00543BB5"/>
    <w:rsid w:val="00543D7A"/>
    <w:rsid w:val="00547986"/>
    <w:rsid w:val="00547BEA"/>
    <w:rsid w:val="00551082"/>
    <w:rsid w:val="00554FCB"/>
    <w:rsid w:val="00556E6B"/>
    <w:rsid w:val="0056255B"/>
    <w:rsid w:val="00563055"/>
    <w:rsid w:val="005657A8"/>
    <w:rsid w:val="00565824"/>
    <w:rsid w:val="005659BD"/>
    <w:rsid w:val="00565D21"/>
    <w:rsid w:val="00577043"/>
    <w:rsid w:val="005809BF"/>
    <w:rsid w:val="00585113"/>
    <w:rsid w:val="00587990"/>
    <w:rsid w:val="00587F86"/>
    <w:rsid w:val="00590FA9"/>
    <w:rsid w:val="005A5B73"/>
    <w:rsid w:val="005B0689"/>
    <w:rsid w:val="005B0D7D"/>
    <w:rsid w:val="005B1F6F"/>
    <w:rsid w:val="005B2A76"/>
    <w:rsid w:val="005B6F6E"/>
    <w:rsid w:val="005C3209"/>
    <w:rsid w:val="005D0AEF"/>
    <w:rsid w:val="005D0D25"/>
    <w:rsid w:val="005D28FC"/>
    <w:rsid w:val="005D7552"/>
    <w:rsid w:val="005E1F59"/>
    <w:rsid w:val="005E731E"/>
    <w:rsid w:val="005E78DF"/>
    <w:rsid w:val="005F04FC"/>
    <w:rsid w:val="005F2072"/>
    <w:rsid w:val="005F4168"/>
    <w:rsid w:val="005F5B05"/>
    <w:rsid w:val="00600461"/>
    <w:rsid w:val="006011F6"/>
    <w:rsid w:val="00602FF7"/>
    <w:rsid w:val="00603F80"/>
    <w:rsid w:val="00605517"/>
    <w:rsid w:val="00610680"/>
    <w:rsid w:val="00610F1A"/>
    <w:rsid w:val="00617A6C"/>
    <w:rsid w:val="00625DCE"/>
    <w:rsid w:val="0063253A"/>
    <w:rsid w:val="00633181"/>
    <w:rsid w:val="006351D5"/>
    <w:rsid w:val="00635FA9"/>
    <w:rsid w:val="0064112F"/>
    <w:rsid w:val="0065009D"/>
    <w:rsid w:val="00655131"/>
    <w:rsid w:val="00662E61"/>
    <w:rsid w:val="00664354"/>
    <w:rsid w:val="00664E01"/>
    <w:rsid w:val="00675B1B"/>
    <w:rsid w:val="0068134F"/>
    <w:rsid w:val="006842F2"/>
    <w:rsid w:val="006850B8"/>
    <w:rsid w:val="0068685D"/>
    <w:rsid w:val="00687305"/>
    <w:rsid w:val="00687FFA"/>
    <w:rsid w:val="00691934"/>
    <w:rsid w:val="00694C2F"/>
    <w:rsid w:val="00697C72"/>
    <w:rsid w:val="006A3D01"/>
    <w:rsid w:val="006B156E"/>
    <w:rsid w:val="006B69FE"/>
    <w:rsid w:val="006C2CB3"/>
    <w:rsid w:val="006C2D6F"/>
    <w:rsid w:val="006C586B"/>
    <w:rsid w:val="006C71E7"/>
    <w:rsid w:val="006C73AE"/>
    <w:rsid w:val="006D04A3"/>
    <w:rsid w:val="006D6D11"/>
    <w:rsid w:val="006E0FBB"/>
    <w:rsid w:val="006E6D65"/>
    <w:rsid w:val="006F1504"/>
    <w:rsid w:val="006F158C"/>
    <w:rsid w:val="006F36C2"/>
    <w:rsid w:val="006F44D3"/>
    <w:rsid w:val="006F5E25"/>
    <w:rsid w:val="00703883"/>
    <w:rsid w:val="007039D4"/>
    <w:rsid w:val="0070593A"/>
    <w:rsid w:val="00714DFC"/>
    <w:rsid w:val="00715181"/>
    <w:rsid w:val="00721531"/>
    <w:rsid w:val="007244C6"/>
    <w:rsid w:val="00735820"/>
    <w:rsid w:val="007415CD"/>
    <w:rsid w:val="0074473B"/>
    <w:rsid w:val="00746C19"/>
    <w:rsid w:val="00747577"/>
    <w:rsid w:val="00753CBB"/>
    <w:rsid w:val="0075545D"/>
    <w:rsid w:val="00755B34"/>
    <w:rsid w:val="0075794F"/>
    <w:rsid w:val="007666A2"/>
    <w:rsid w:val="00767AD1"/>
    <w:rsid w:val="007701F2"/>
    <w:rsid w:val="00773483"/>
    <w:rsid w:val="00783FA3"/>
    <w:rsid w:val="0078732A"/>
    <w:rsid w:val="007908E8"/>
    <w:rsid w:val="00791647"/>
    <w:rsid w:val="007918A3"/>
    <w:rsid w:val="00795886"/>
    <w:rsid w:val="007A716C"/>
    <w:rsid w:val="007B526F"/>
    <w:rsid w:val="007C0B36"/>
    <w:rsid w:val="007C60C7"/>
    <w:rsid w:val="007D16A5"/>
    <w:rsid w:val="007D2077"/>
    <w:rsid w:val="007D6D27"/>
    <w:rsid w:val="007D6D84"/>
    <w:rsid w:val="007D7DFC"/>
    <w:rsid w:val="007E4E6E"/>
    <w:rsid w:val="007F1036"/>
    <w:rsid w:val="007F22ED"/>
    <w:rsid w:val="007F2D66"/>
    <w:rsid w:val="007F3234"/>
    <w:rsid w:val="007F3C2A"/>
    <w:rsid w:val="007F3CE2"/>
    <w:rsid w:val="007F4A69"/>
    <w:rsid w:val="007F6173"/>
    <w:rsid w:val="008123C7"/>
    <w:rsid w:val="008124B8"/>
    <w:rsid w:val="008139F5"/>
    <w:rsid w:val="008170D3"/>
    <w:rsid w:val="00830301"/>
    <w:rsid w:val="00830ACD"/>
    <w:rsid w:val="00833E61"/>
    <w:rsid w:val="0083771E"/>
    <w:rsid w:val="00843462"/>
    <w:rsid w:val="008517BB"/>
    <w:rsid w:val="00852549"/>
    <w:rsid w:val="00853DFA"/>
    <w:rsid w:val="008561A7"/>
    <w:rsid w:val="00862A38"/>
    <w:rsid w:val="00867259"/>
    <w:rsid w:val="00875A1C"/>
    <w:rsid w:val="00882545"/>
    <w:rsid w:val="00883EE2"/>
    <w:rsid w:val="00884EB8"/>
    <w:rsid w:val="00885FC7"/>
    <w:rsid w:val="00890770"/>
    <w:rsid w:val="00893FBA"/>
    <w:rsid w:val="008B1232"/>
    <w:rsid w:val="008B4A54"/>
    <w:rsid w:val="008B4DAF"/>
    <w:rsid w:val="008B5E8E"/>
    <w:rsid w:val="008B5FDE"/>
    <w:rsid w:val="008B64F5"/>
    <w:rsid w:val="008B7118"/>
    <w:rsid w:val="008C085C"/>
    <w:rsid w:val="008D0BE2"/>
    <w:rsid w:val="008D2544"/>
    <w:rsid w:val="008D564E"/>
    <w:rsid w:val="008E3FE8"/>
    <w:rsid w:val="008F19BB"/>
    <w:rsid w:val="008F4FE3"/>
    <w:rsid w:val="008F5592"/>
    <w:rsid w:val="0091165E"/>
    <w:rsid w:val="00916F5C"/>
    <w:rsid w:val="00917BF7"/>
    <w:rsid w:val="009205F2"/>
    <w:rsid w:val="00921772"/>
    <w:rsid w:val="0092226C"/>
    <w:rsid w:val="009237D7"/>
    <w:rsid w:val="00924395"/>
    <w:rsid w:val="009309CC"/>
    <w:rsid w:val="00930EC5"/>
    <w:rsid w:val="0093341C"/>
    <w:rsid w:val="009502AC"/>
    <w:rsid w:val="00952F39"/>
    <w:rsid w:val="0095733A"/>
    <w:rsid w:val="0096097F"/>
    <w:rsid w:val="009627D6"/>
    <w:rsid w:val="00967AEC"/>
    <w:rsid w:val="00974268"/>
    <w:rsid w:val="00974418"/>
    <w:rsid w:val="0097473D"/>
    <w:rsid w:val="00974BC8"/>
    <w:rsid w:val="0097652D"/>
    <w:rsid w:val="00980DD4"/>
    <w:rsid w:val="009838D9"/>
    <w:rsid w:val="00984E9D"/>
    <w:rsid w:val="00993F24"/>
    <w:rsid w:val="00995281"/>
    <w:rsid w:val="009A07F5"/>
    <w:rsid w:val="009A7472"/>
    <w:rsid w:val="009B3B05"/>
    <w:rsid w:val="009B5674"/>
    <w:rsid w:val="009D0180"/>
    <w:rsid w:val="009D2263"/>
    <w:rsid w:val="009D3EAC"/>
    <w:rsid w:val="009D3EB3"/>
    <w:rsid w:val="009D5F1E"/>
    <w:rsid w:val="009E4B05"/>
    <w:rsid w:val="009E61C5"/>
    <w:rsid w:val="009F1618"/>
    <w:rsid w:val="009F233B"/>
    <w:rsid w:val="009F24AB"/>
    <w:rsid w:val="009F36B5"/>
    <w:rsid w:val="009F7CFA"/>
    <w:rsid w:val="00A028C0"/>
    <w:rsid w:val="00A07C80"/>
    <w:rsid w:val="00A11502"/>
    <w:rsid w:val="00A15DB4"/>
    <w:rsid w:val="00A177F3"/>
    <w:rsid w:val="00A20CD3"/>
    <w:rsid w:val="00A223B3"/>
    <w:rsid w:val="00A26A92"/>
    <w:rsid w:val="00A30A37"/>
    <w:rsid w:val="00A322F0"/>
    <w:rsid w:val="00A40873"/>
    <w:rsid w:val="00A414C4"/>
    <w:rsid w:val="00A41D29"/>
    <w:rsid w:val="00A42DD5"/>
    <w:rsid w:val="00A434C0"/>
    <w:rsid w:val="00A54028"/>
    <w:rsid w:val="00A547CB"/>
    <w:rsid w:val="00A54F85"/>
    <w:rsid w:val="00A54FF9"/>
    <w:rsid w:val="00A67E1A"/>
    <w:rsid w:val="00A74243"/>
    <w:rsid w:val="00A746B6"/>
    <w:rsid w:val="00A758E0"/>
    <w:rsid w:val="00A769DC"/>
    <w:rsid w:val="00A77519"/>
    <w:rsid w:val="00A811C6"/>
    <w:rsid w:val="00A8554B"/>
    <w:rsid w:val="00A8665E"/>
    <w:rsid w:val="00A8709A"/>
    <w:rsid w:val="00A93103"/>
    <w:rsid w:val="00A94AED"/>
    <w:rsid w:val="00A9554E"/>
    <w:rsid w:val="00A96AA2"/>
    <w:rsid w:val="00A97F6C"/>
    <w:rsid w:val="00AA2BDA"/>
    <w:rsid w:val="00AB0814"/>
    <w:rsid w:val="00AB48C6"/>
    <w:rsid w:val="00AB54A0"/>
    <w:rsid w:val="00AB68D7"/>
    <w:rsid w:val="00AB7E33"/>
    <w:rsid w:val="00AC06C4"/>
    <w:rsid w:val="00AC4472"/>
    <w:rsid w:val="00AC4490"/>
    <w:rsid w:val="00AC50A6"/>
    <w:rsid w:val="00AC563E"/>
    <w:rsid w:val="00AC6C55"/>
    <w:rsid w:val="00AC7C89"/>
    <w:rsid w:val="00AD0043"/>
    <w:rsid w:val="00AD1986"/>
    <w:rsid w:val="00AD1B56"/>
    <w:rsid w:val="00AD4913"/>
    <w:rsid w:val="00AE16E1"/>
    <w:rsid w:val="00AE175B"/>
    <w:rsid w:val="00AE1D95"/>
    <w:rsid w:val="00AE20D7"/>
    <w:rsid w:val="00AE3885"/>
    <w:rsid w:val="00AE3D2B"/>
    <w:rsid w:val="00AE5546"/>
    <w:rsid w:val="00AF012B"/>
    <w:rsid w:val="00AF04DC"/>
    <w:rsid w:val="00AF1F00"/>
    <w:rsid w:val="00AF2951"/>
    <w:rsid w:val="00AF4D20"/>
    <w:rsid w:val="00AF7AEF"/>
    <w:rsid w:val="00B109B4"/>
    <w:rsid w:val="00B12045"/>
    <w:rsid w:val="00B13B9A"/>
    <w:rsid w:val="00B25151"/>
    <w:rsid w:val="00B33371"/>
    <w:rsid w:val="00B37682"/>
    <w:rsid w:val="00B37FA3"/>
    <w:rsid w:val="00B40615"/>
    <w:rsid w:val="00B41568"/>
    <w:rsid w:val="00B41C63"/>
    <w:rsid w:val="00B52771"/>
    <w:rsid w:val="00B612CA"/>
    <w:rsid w:val="00B64713"/>
    <w:rsid w:val="00B64BE2"/>
    <w:rsid w:val="00B6721B"/>
    <w:rsid w:val="00B82BEF"/>
    <w:rsid w:val="00B83EAE"/>
    <w:rsid w:val="00B86763"/>
    <w:rsid w:val="00B87F70"/>
    <w:rsid w:val="00B91F9B"/>
    <w:rsid w:val="00B93DA1"/>
    <w:rsid w:val="00BA0A2F"/>
    <w:rsid w:val="00BA0A7F"/>
    <w:rsid w:val="00BA1D0F"/>
    <w:rsid w:val="00BA6C95"/>
    <w:rsid w:val="00BB0458"/>
    <w:rsid w:val="00BC14ED"/>
    <w:rsid w:val="00BC2E3D"/>
    <w:rsid w:val="00BC3C8B"/>
    <w:rsid w:val="00BC6500"/>
    <w:rsid w:val="00BC7D5B"/>
    <w:rsid w:val="00BD21E5"/>
    <w:rsid w:val="00BD221C"/>
    <w:rsid w:val="00BE3AFA"/>
    <w:rsid w:val="00BE3FD4"/>
    <w:rsid w:val="00BF6324"/>
    <w:rsid w:val="00BF69A2"/>
    <w:rsid w:val="00BF6F97"/>
    <w:rsid w:val="00C00637"/>
    <w:rsid w:val="00C04658"/>
    <w:rsid w:val="00C05182"/>
    <w:rsid w:val="00C16232"/>
    <w:rsid w:val="00C1639C"/>
    <w:rsid w:val="00C16493"/>
    <w:rsid w:val="00C2799B"/>
    <w:rsid w:val="00C27BFE"/>
    <w:rsid w:val="00C35086"/>
    <w:rsid w:val="00C351A9"/>
    <w:rsid w:val="00C41F7A"/>
    <w:rsid w:val="00C4279F"/>
    <w:rsid w:val="00C44DBA"/>
    <w:rsid w:val="00C44EFD"/>
    <w:rsid w:val="00C455CC"/>
    <w:rsid w:val="00C506DE"/>
    <w:rsid w:val="00C532E2"/>
    <w:rsid w:val="00C55518"/>
    <w:rsid w:val="00C608E8"/>
    <w:rsid w:val="00C63804"/>
    <w:rsid w:val="00C70B0B"/>
    <w:rsid w:val="00C76A68"/>
    <w:rsid w:val="00C81697"/>
    <w:rsid w:val="00C84192"/>
    <w:rsid w:val="00C84E8A"/>
    <w:rsid w:val="00C94E66"/>
    <w:rsid w:val="00C9779C"/>
    <w:rsid w:val="00CA16AC"/>
    <w:rsid w:val="00CA1BB1"/>
    <w:rsid w:val="00CA2F29"/>
    <w:rsid w:val="00CA40B6"/>
    <w:rsid w:val="00CA53A1"/>
    <w:rsid w:val="00CA76A1"/>
    <w:rsid w:val="00CB087F"/>
    <w:rsid w:val="00CB27AF"/>
    <w:rsid w:val="00CB31BF"/>
    <w:rsid w:val="00CB34B6"/>
    <w:rsid w:val="00CB375C"/>
    <w:rsid w:val="00CB50F7"/>
    <w:rsid w:val="00CB7D14"/>
    <w:rsid w:val="00CC0C47"/>
    <w:rsid w:val="00CC6755"/>
    <w:rsid w:val="00CD086D"/>
    <w:rsid w:val="00CD0B02"/>
    <w:rsid w:val="00CD34AE"/>
    <w:rsid w:val="00CD3D87"/>
    <w:rsid w:val="00CD4638"/>
    <w:rsid w:val="00CD5D34"/>
    <w:rsid w:val="00CE2959"/>
    <w:rsid w:val="00CE42B2"/>
    <w:rsid w:val="00CE542E"/>
    <w:rsid w:val="00CF06B9"/>
    <w:rsid w:val="00CF4E5E"/>
    <w:rsid w:val="00D02521"/>
    <w:rsid w:val="00D02C20"/>
    <w:rsid w:val="00D02F21"/>
    <w:rsid w:val="00D131DB"/>
    <w:rsid w:val="00D15B29"/>
    <w:rsid w:val="00D15D2E"/>
    <w:rsid w:val="00D16009"/>
    <w:rsid w:val="00D16832"/>
    <w:rsid w:val="00D17F05"/>
    <w:rsid w:val="00D21502"/>
    <w:rsid w:val="00D2471E"/>
    <w:rsid w:val="00D33D8D"/>
    <w:rsid w:val="00D33FA3"/>
    <w:rsid w:val="00D35134"/>
    <w:rsid w:val="00D355F1"/>
    <w:rsid w:val="00D42883"/>
    <w:rsid w:val="00D4290B"/>
    <w:rsid w:val="00D42D51"/>
    <w:rsid w:val="00D45D9C"/>
    <w:rsid w:val="00D461C1"/>
    <w:rsid w:val="00D46E1E"/>
    <w:rsid w:val="00D50873"/>
    <w:rsid w:val="00D560E7"/>
    <w:rsid w:val="00D56317"/>
    <w:rsid w:val="00D57E0C"/>
    <w:rsid w:val="00D678CA"/>
    <w:rsid w:val="00D703C6"/>
    <w:rsid w:val="00D71888"/>
    <w:rsid w:val="00D74297"/>
    <w:rsid w:val="00D742D0"/>
    <w:rsid w:val="00D754C5"/>
    <w:rsid w:val="00D845DC"/>
    <w:rsid w:val="00D85DA7"/>
    <w:rsid w:val="00D87BC2"/>
    <w:rsid w:val="00D95F85"/>
    <w:rsid w:val="00D96925"/>
    <w:rsid w:val="00D9769F"/>
    <w:rsid w:val="00DA54BD"/>
    <w:rsid w:val="00DA7DB7"/>
    <w:rsid w:val="00DC0BC5"/>
    <w:rsid w:val="00DC211D"/>
    <w:rsid w:val="00DD386D"/>
    <w:rsid w:val="00DD38E2"/>
    <w:rsid w:val="00DD6339"/>
    <w:rsid w:val="00DE0B49"/>
    <w:rsid w:val="00DE1155"/>
    <w:rsid w:val="00DE222B"/>
    <w:rsid w:val="00DE3017"/>
    <w:rsid w:val="00DE7F06"/>
    <w:rsid w:val="00E06EB6"/>
    <w:rsid w:val="00E124D3"/>
    <w:rsid w:val="00E15C3B"/>
    <w:rsid w:val="00E15C45"/>
    <w:rsid w:val="00E16894"/>
    <w:rsid w:val="00E2017E"/>
    <w:rsid w:val="00E21415"/>
    <w:rsid w:val="00E21F2A"/>
    <w:rsid w:val="00E31E8E"/>
    <w:rsid w:val="00E33507"/>
    <w:rsid w:val="00E35E23"/>
    <w:rsid w:val="00E37788"/>
    <w:rsid w:val="00E40903"/>
    <w:rsid w:val="00E43563"/>
    <w:rsid w:val="00E44C87"/>
    <w:rsid w:val="00E51A12"/>
    <w:rsid w:val="00E54888"/>
    <w:rsid w:val="00E57B56"/>
    <w:rsid w:val="00E65294"/>
    <w:rsid w:val="00E72A5A"/>
    <w:rsid w:val="00E72FC9"/>
    <w:rsid w:val="00E738C1"/>
    <w:rsid w:val="00E753E0"/>
    <w:rsid w:val="00E776BC"/>
    <w:rsid w:val="00E805D1"/>
    <w:rsid w:val="00E81342"/>
    <w:rsid w:val="00E8579D"/>
    <w:rsid w:val="00E86001"/>
    <w:rsid w:val="00E8621F"/>
    <w:rsid w:val="00E90349"/>
    <w:rsid w:val="00E91B0A"/>
    <w:rsid w:val="00E9335D"/>
    <w:rsid w:val="00E9470E"/>
    <w:rsid w:val="00EA3ADC"/>
    <w:rsid w:val="00EA62BF"/>
    <w:rsid w:val="00EB0051"/>
    <w:rsid w:val="00EB0D67"/>
    <w:rsid w:val="00EB18E4"/>
    <w:rsid w:val="00EB21C3"/>
    <w:rsid w:val="00EB4B72"/>
    <w:rsid w:val="00EC1A5F"/>
    <w:rsid w:val="00EC2729"/>
    <w:rsid w:val="00EC2EF9"/>
    <w:rsid w:val="00EC6DDA"/>
    <w:rsid w:val="00ED022B"/>
    <w:rsid w:val="00ED13FF"/>
    <w:rsid w:val="00ED2F6F"/>
    <w:rsid w:val="00ED5A8B"/>
    <w:rsid w:val="00ED6C11"/>
    <w:rsid w:val="00EE1623"/>
    <w:rsid w:val="00EE46A3"/>
    <w:rsid w:val="00EE5D1C"/>
    <w:rsid w:val="00EF23A3"/>
    <w:rsid w:val="00EF4E2F"/>
    <w:rsid w:val="00EF56EE"/>
    <w:rsid w:val="00EF77CD"/>
    <w:rsid w:val="00F01531"/>
    <w:rsid w:val="00F13CD2"/>
    <w:rsid w:val="00F229DD"/>
    <w:rsid w:val="00F25BEF"/>
    <w:rsid w:val="00F268C3"/>
    <w:rsid w:val="00F26AC8"/>
    <w:rsid w:val="00F27B08"/>
    <w:rsid w:val="00F34AD3"/>
    <w:rsid w:val="00F409C1"/>
    <w:rsid w:val="00F427DF"/>
    <w:rsid w:val="00F45A62"/>
    <w:rsid w:val="00F46342"/>
    <w:rsid w:val="00F51F28"/>
    <w:rsid w:val="00F52256"/>
    <w:rsid w:val="00F54407"/>
    <w:rsid w:val="00F65DEC"/>
    <w:rsid w:val="00F751BB"/>
    <w:rsid w:val="00F753E3"/>
    <w:rsid w:val="00F7540F"/>
    <w:rsid w:val="00F76D35"/>
    <w:rsid w:val="00F81678"/>
    <w:rsid w:val="00F84D98"/>
    <w:rsid w:val="00F87609"/>
    <w:rsid w:val="00F9550B"/>
    <w:rsid w:val="00FA4AC8"/>
    <w:rsid w:val="00FB04A0"/>
    <w:rsid w:val="00FB3C79"/>
    <w:rsid w:val="00FB479C"/>
    <w:rsid w:val="00FC3137"/>
    <w:rsid w:val="00FC4AF8"/>
    <w:rsid w:val="00FC593F"/>
    <w:rsid w:val="00FC6FF6"/>
    <w:rsid w:val="00FC7071"/>
    <w:rsid w:val="00FD3289"/>
    <w:rsid w:val="00FD476A"/>
    <w:rsid w:val="00FD65EF"/>
    <w:rsid w:val="00FE2D3D"/>
    <w:rsid w:val="00FE5414"/>
    <w:rsid w:val="00FE5AB3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D59BF1"/>
  <w15:docId w15:val="{AE6F384F-FE3B-45E8-A768-6B3E9C4B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192"/>
  </w:style>
  <w:style w:type="paragraph" w:styleId="Piedepgina">
    <w:name w:val="footer"/>
    <w:basedOn w:val="Normal"/>
    <w:link w:val="PiedepginaCar"/>
    <w:uiPriority w:val="99"/>
    <w:unhideWhenUsed/>
    <w:rsid w:val="00C8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192"/>
  </w:style>
  <w:style w:type="table" w:styleId="Tablaconcuadrcula">
    <w:name w:val="Table Grid"/>
    <w:basedOn w:val="Tablanormal"/>
    <w:uiPriority w:val="59"/>
    <w:rsid w:val="00D6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SCap1,Imagen 01."/>
    <w:basedOn w:val="Normal"/>
    <w:link w:val="PrrafodelistaCar"/>
    <w:uiPriority w:val="34"/>
    <w:qFormat/>
    <w:rsid w:val="00D46E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85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1E0D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D4C"/>
    <w:rPr>
      <w:color w:val="954F72"/>
      <w:u w:val="single"/>
    </w:rPr>
  </w:style>
  <w:style w:type="paragraph" w:customStyle="1" w:styleId="xl67">
    <w:name w:val="xl67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PE" w:eastAsia="es-PE"/>
    </w:rPr>
  </w:style>
  <w:style w:type="paragraph" w:customStyle="1" w:styleId="xl68">
    <w:name w:val="xl68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PE" w:eastAsia="es-PE"/>
    </w:rPr>
  </w:style>
  <w:style w:type="paragraph" w:customStyle="1" w:styleId="xl69">
    <w:name w:val="xl69"/>
    <w:basedOn w:val="Normal"/>
    <w:rsid w:val="001E0D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0">
    <w:name w:val="xl70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1">
    <w:name w:val="xl71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2">
    <w:name w:val="xl72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3">
    <w:name w:val="xl73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4">
    <w:name w:val="xl74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5">
    <w:name w:val="xl75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6">
    <w:name w:val="xl76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7">
    <w:name w:val="xl77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8">
    <w:name w:val="xl78"/>
    <w:basedOn w:val="Normal"/>
    <w:rsid w:val="001E0D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9">
    <w:name w:val="xl79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1">
    <w:name w:val="xl81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2">
    <w:name w:val="xl82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styleId="Ttulo">
    <w:name w:val="Title"/>
    <w:basedOn w:val="Normal"/>
    <w:next w:val="Normal"/>
    <w:link w:val="TtuloCar"/>
    <w:uiPriority w:val="99"/>
    <w:qFormat/>
    <w:rsid w:val="009502A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99"/>
    <w:rsid w:val="009502AC"/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Prrafodelista1">
    <w:name w:val="Párrafo de lista1"/>
    <w:basedOn w:val="Normal"/>
    <w:rsid w:val="009502A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9502AC"/>
  </w:style>
  <w:style w:type="paragraph" w:styleId="NormalWeb">
    <w:name w:val="Normal (Web)"/>
    <w:basedOn w:val="Normal"/>
    <w:uiPriority w:val="99"/>
    <w:unhideWhenUsed/>
    <w:rsid w:val="0095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ubtituloproducto">
    <w:name w:val="subtituloproducto"/>
    <w:basedOn w:val="Fuentedeprrafopredeter"/>
    <w:rsid w:val="009502AC"/>
  </w:style>
  <w:style w:type="character" w:styleId="Textoennegrita">
    <w:name w:val="Strong"/>
    <w:basedOn w:val="Fuentedeprrafopredeter"/>
    <w:uiPriority w:val="22"/>
    <w:qFormat/>
    <w:rsid w:val="00950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BA1C-71B3-48F3-A87E-B0641291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 Orihuela Montañez</dc:creator>
  <cp:lastModifiedBy>jeral maycol rivera curipaco</cp:lastModifiedBy>
  <cp:revision>2</cp:revision>
  <cp:lastPrinted>2026-03-24T01:12:00Z</cp:lastPrinted>
  <dcterms:created xsi:type="dcterms:W3CDTF">2026-03-24T01:14:00Z</dcterms:created>
  <dcterms:modified xsi:type="dcterms:W3CDTF">2026-03-24T01:14:00Z</dcterms:modified>
</cp:coreProperties>
</file>